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795238">
        <w:tc>
          <w:tcPr>
            <w:tcW w:w="1125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795238">
        <w:tc>
          <w:tcPr>
            <w:tcW w:w="1125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795238">
        <w:tc>
          <w:tcPr>
            <w:tcW w:w="11250" w:type="dxa"/>
            <w:gridSpan w:val="3"/>
          </w:tcPr>
          <w:p w14:paraId="0209FF3C" w14:textId="70242940" w:rsidR="00B31367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</w:t>
            </w:r>
            <w:r w:rsidR="006F3182">
              <w:rPr>
                <w:i/>
              </w:rPr>
              <w:t>Karen Hicks, Dana Cogswell</w:t>
            </w:r>
            <w:r w:rsidR="00D312EF">
              <w:rPr>
                <w:i/>
              </w:rPr>
              <w:t>, Peggy Dutcher, Rafeeq McGiveron, Zachary Macomber, Joe Long, Barb Clauer, Lisa Nienkark, Michell</w:t>
            </w:r>
            <w:r w:rsidR="00190F46">
              <w:rPr>
                <w:i/>
              </w:rPr>
              <w:t>e Curtin, Kara Christensen, Glenys Warner</w:t>
            </w:r>
            <w:r w:rsidR="00866795">
              <w:rPr>
                <w:i/>
              </w:rPr>
              <w:t>, Ed Bryant</w:t>
            </w:r>
          </w:p>
          <w:p w14:paraId="5443055C" w14:textId="4AAE8B17" w:rsidR="00C93200" w:rsidRPr="00191D42" w:rsidRDefault="00D77813" w:rsidP="00CC2EBF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  <w:r w:rsidR="00866795">
              <w:rPr>
                <w:i/>
              </w:rPr>
              <w:t>Reid Felsing</w:t>
            </w:r>
            <w:r w:rsidR="00F242F5">
              <w:rPr>
                <w:i/>
              </w:rPr>
              <w:t>, Dale Franks</w:t>
            </w:r>
            <w:r w:rsidR="00797C08">
              <w:rPr>
                <w:i/>
              </w:rPr>
              <w:t>, Suzanne Bernsten</w:t>
            </w:r>
          </w:p>
        </w:tc>
      </w:tr>
      <w:tr w:rsidR="001775C4" w:rsidRPr="00EF6EE5" w14:paraId="4A895BC2" w14:textId="77777777" w:rsidTr="00795238">
        <w:tc>
          <w:tcPr>
            <w:tcW w:w="4318" w:type="dxa"/>
          </w:tcPr>
          <w:p w14:paraId="482BCA28" w14:textId="2BCC0593" w:rsidR="001775C4" w:rsidRPr="00EF6EE5" w:rsidRDefault="001775C4" w:rsidP="00CC2EBF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CC2EBF">
              <w:t>December 8, 2017</w:t>
            </w:r>
            <w:r w:rsidR="00C548B7">
              <w:t xml:space="preserve"> </w:t>
            </w:r>
          </w:p>
        </w:tc>
        <w:tc>
          <w:tcPr>
            <w:tcW w:w="4317" w:type="dxa"/>
          </w:tcPr>
          <w:p w14:paraId="52F73400" w14:textId="5146A149" w:rsidR="001775C4" w:rsidRPr="00EF6EE5" w:rsidRDefault="00096EB8" w:rsidP="00660242">
            <w:pPr>
              <w:ind w:left="-1013" w:firstLine="1013"/>
            </w:pPr>
            <w:r>
              <w:t>T</w:t>
            </w:r>
            <w:r w:rsidR="00CC2EBF">
              <w:t>ime:  12:15 pm – 1:45</w:t>
            </w:r>
            <w:r w:rsidR="00C548B7">
              <w:t xml:space="preserve"> 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433026C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CC2EBF">
              <w:t>TLC 326</w:t>
            </w:r>
          </w:p>
        </w:tc>
      </w:tr>
    </w:tbl>
    <w:p w14:paraId="1291F639" w14:textId="77777777" w:rsidR="002775C4" w:rsidRDefault="002775C4"/>
    <w:tbl>
      <w:tblPr>
        <w:tblW w:w="1161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460"/>
        <w:gridCol w:w="1710"/>
      </w:tblGrid>
      <w:tr w:rsidR="009876D3" w:rsidRPr="00EF6EE5" w14:paraId="6D86DDBC" w14:textId="77777777" w:rsidTr="001B2D78">
        <w:trPr>
          <w:trHeight w:val="30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46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71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1B2D78">
        <w:trPr>
          <w:trHeight w:val="845"/>
        </w:trPr>
        <w:tc>
          <w:tcPr>
            <w:tcW w:w="1440" w:type="dxa"/>
          </w:tcPr>
          <w:p w14:paraId="0E1032AE" w14:textId="6FDA10B4" w:rsidR="001B5394" w:rsidRDefault="00E144C7" w:rsidP="00CC2EBF">
            <w:r>
              <w:t>A</w:t>
            </w:r>
            <w:r w:rsidR="00C44B5C">
              <w:t xml:space="preserve">pproval of the notes on </w:t>
            </w:r>
            <w:r w:rsidR="00CC2EBF">
              <w:t>11/10/17</w:t>
            </w:r>
            <w:r w:rsidR="00144382">
              <w:t xml:space="preserve"> &amp; 11/30/17 Special M</w:t>
            </w:r>
            <w:r w:rsidR="00D312EF">
              <w:t>eeting</w:t>
            </w:r>
          </w:p>
        </w:tc>
        <w:tc>
          <w:tcPr>
            <w:tcW w:w="8460" w:type="dxa"/>
          </w:tcPr>
          <w:p w14:paraId="786243CF" w14:textId="77777777" w:rsidR="003C6428" w:rsidRDefault="007934BC" w:rsidP="007201D0">
            <w:r>
              <w:t xml:space="preserve"> </w:t>
            </w:r>
            <w:r w:rsidR="00D312EF">
              <w:t xml:space="preserve">All approved. </w:t>
            </w:r>
          </w:p>
          <w:p w14:paraId="268B6D6C" w14:textId="5A22AE67" w:rsidR="00144382" w:rsidRDefault="00144382" w:rsidP="007201D0"/>
          <w:p w14:paraId="7F8986AC" w14:textId="77777777" w:rsidR="00797C08" w:rsidRDefault="00797C08" w:rsidP="007201D0"/>
          <w:p w14:paraId="1E74F9D5" w14:textId="39818292" w:rsidR="00302947" w:rsidRDefault="00144382" w:rsidP="00144382">
            <w:r>
              <w:t>Webpage U</w:t>
            </w:r>
            <w:r w:rsidR="0069612F">
              <w:t xml:space="preserve">pdate: </w:t>
            </w:r>
            <w:r w:rsidR="00302947">
              <w:t>We are g</w:t>
            </w:r>
            <w:r>
              <w:t>etting webpages set up for the four</w:t>
            </w:r>
            <w:r w:rsidR="00302947">
              <w:t xml:space="preserve"> Academic Senate standing committees. We hope to h</w:t>
            </w:r>
            <w:r>
              <w:t>ave these up and running by spring semester</w:t>
            </w:r>
            <w:r w:rsidR="00E63DBA">
              <w:t>. CASL</w:t>
            </w:r>
            <w:r w:rsidR="002C1E62">
              <w:t xml:space="preserve"> will be doing monthl</w:t>
            </w:r>
            <w:r>
              <w:t>y reports to the Academic Senate</w:t>
            </w:r>
            <w:r w:rsidR="002C1E62">
              <w:t xml:space="preserve">. </w:t>
            </w:r>
          </w:p>
        </w:tc>
        <w:tc>
          <w:tcPr>
            <w:tcW w:w="171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C46839" w:rsidRPr="00EF6EE5" w14:paraId="73616444" w14:textId="77777777" w:rsidTr="00C77CBE">
        <w:trPr>
          <w:trHeight w:val="575"/>
        </w:trPr>
        <w:tc>
          <w:tcPr>
            <w:tcW w:w="1440" w:type="dxa"/>
          </w:tcPr>
          <w:p w14:paraId="0A6FC0AF" w14:textId="2B4062D5" w:rsidR="00BD1604" w:rsidRDefault="00DE030F" w:rsidP="00FA004C">
            <w:pPr>
              <w:spacing w:after="160" w:line="259" w:lineRule="auto"/>
            </w:pPr>
            <w:r>
              <w:t>Outcomes Training</w:t>
            </w:r>
            <w:r w:rsidR="0095492E">
              <w:t xml:space="preserve"> </w:t>
            </w:r>
            <w:r w:rsidR="00CC2EBF">
              <w:t xml:space="preserve">Presentation </w:t>
            </w:r>
          </w:p>
        </w:tc>
        <w:tc>
          <w:tcPr>
            <w:tcW w:w="8460" w:type="dxa"/>
          </w:tcPr>
          <w:p w14:paraId="3DABFED2" w14:textId="4231EEF1" w:rsidR="00190F46" w:rsidRPr="00190F46" w:rsidRDefault="00FA004C" w:rsidP="00FA004C">
            <w:r>
              <w:t xml:space="preserve">Thank you to everyone that came to the </w:t>
            </w:r>
            <w:r w:rsidR="005554B0">
              <w:t>11/30</w:t>
            </w:r>
            <w:r>
              <w:t xml:space="preserve"> Special Meeting</w:t>
            </w:r>
            <w:r w:rsidR="00190F46">
              <w:t xml:space="preserve">. We will </w:t>
            </w:r>
            <w:r>
              <w:t xml:space="preserve">continue this work </w:t>
            </w:r>
            <w:r w:rsidR="00190F46">
              <w:t xml:space="preserve">after the first of the year. </w:t>
            </w:r>
          </w:p>
        </w:tc>
        <w:tc>
          <w:tcPr>
            <w:tcW w:w="1710" w:type="dxa"/>
          </w:tcPr>
          <w:p w14:paraId="0A5B809B" w14:textId="63B30357" w:rsidR="00C46839" w:rsidRPr="00B82E80" w:rsidRDefault="00C46839" w:rsidP="00FD64D0"/>
        </w:tc>
      </w:tr>
      <w:tr w:rsidR="00A96D8D" w:rsidRPr="00EF6EE5" w14:paraId="1EA3ECA3" w14:textId="77777777" w:rsidTr="001B2D78">
        <w:tc>
          <w:tcPr>
            <w:tcW w:w="1440" w:type="dxa"/>
          </w:tcPr>
          <w:p w14:paraId="5DFD2015" w14:textId="553E8650" w:rsidR="00A96D8D" w:rsidRDefault="00A96D8D" w:rsidP="00CC2EBF">
            <w:pPr>
              <w:spacing w:after="160" w:line="259" w:lineRule="auto"/>
            </w:pPr>
            <w:r>
              <w:t>General Education Assessment Plan</w:t>
            </w:r>
            <w:r w:rsidR="004234F6">
              <w:t xml:space="preserve"> </w:t>
            </w:r>
            <w:r w:rsidR="00423975">
              <w:t xml:space="preserve"> </w:t>
            </w:r>
          </w:p>
        </w:tc>
        <w:tc>
          <w:tcPr>
            <w:tcW w:w="8460" w:type="dxa"/>
          </w:tcPr>
          <w:p w14:paraId="6E874270" w14:textId="43B0D10B" w:rsidR="00E03C01" w:rsidRDefault="00CC2EBF" w:rsidP="00CC2EBF">
            <w:pPr>
              <w:pStyle w:val="ListParagraph"/>
              <w:numPr>
                <w:ilvl w:val="0"/>
                <w:numId w:val="3"/>
              </w:numPr>
            </w:pPr>
            <w:r>
              <w:t>Review of Tools (Years 1 – 3)</w:t>
            </w:r>
          </w:p>
          <w:p w14:paraId="007752C1" w14:textId="2741AA14" w:rsidR="008C0199" w:rsidRDefault="00190F46" w:rsidP="00F6523B">
            <w:pPr>
              <w:pStyle w:val="ListParagraph"/>
              <w:numPr>
                <w:ilvl w:val="1"/>
                <w:numId w:val="3"/>
              </w:numPr>
            </w:pPr>
            <w:r>
              <w:t>Page 25</w:t>
            </w:r>
            <w:r w:rsidR="00D95557">
              <w:t xml:space="preserve"> –</w:t>
            </w:r>
            <w:r w:rsidR="00FD26BF">
              <w:t xml:space="preserve"> Course Mapping Template O</w:t>
            </w:r>
            <w:r w:rsidR="001B0B0A">
              <w:t xml:space="preserve">ption 1 – </w:t>
            </w:r>
            <w:r w:rsidR="00D95557">
              <w:t xml:space="preserve">This form </w:t>
            </w:r>
            <w:r w:rsidR="00FD26BF">
              <w:t>was</w:t>
            </w:r>
            <w:r w:rsidR="00D95557">
              <w:t xml:space="preserve"> </w:t>
            </w:r>
            <w:r w:rsidR="00FD26BF">
              <w:t>revised</w:t>
            </w:r>
            <w:r w:rsidR="00D95557">
              <w:t xml:space="preserve">. </w:t>
            </w:r>
            <w:r w:rsidR="00FD26BF">
              <w:t xml:space="preserve"> </w:t>
            </w:r>
            <w:r w:rsidR="00D95557">
              <w:t xml:space="preserve">Step 1 is to map the </w:t>
            </w:r>
            <w:r w:rsidR="00764BE4">
              <w:t>Course Level Outcomes</w:t>
            </w:r>
            <w:r w:rsidR="00D95557">
              <w:t xml:space="preserve"> to </w:t>
            </w:r>
            <w:r w:rsidR="001B0B0A">
              <w:t xml:space="preserve">the </w:t>
            </w:r>
            <w:r w:rsidR="00764BE4">
              <w:t>Essential Learning Comes</w:t>
            </w:r>
            <w:r w:rsidR="00D95557">
              <w:t xml:space="preserve">. </w:t>
            </w:r>
            <w:r w:rsidR="00764BE4">
              <w:t>O</w:t>
            </w:r>
            <w:r w:rsidR="006F42E9">
              <w:t xml:space="preserve">n the </w:t>
            </w:r>
            <w:r w:rsidR="00D95557">
              <w:t xml:space="preserve">next </w:t>
            </w:r>
            <w:r w:rsidR="00BD3012">
              <w:t>template,</w:t>
            </w:r>
            <w:r w:rsidR="00D95557">
              <w:t xml:space="preserve"> they will </w:t>
            </w:r>
            <w:r w:rsidR="00764BE4">
              <w:t xml:space="preserve">indicate what </w:t>
            </w:r>
            <w:r w:rsidR="001B0B0A">
              <w:t>they will</w:t>
            </w:r>
            <w:r w:rsidR="00D95557">
              <w:t xml:space="preserve"> focus</w:t>
            </w:r>
            <w:r w:rsidR="001B0B0A">
              <w:t xml:space="preserve"> on</w:t>
            </w:r>
            <w:r w:rsidR="00D95557">
              <w:t xml:space="preserve">. </w:t>
            </w:r>
            <w:r w:rsidR="001B0B0A">
              <w:t>Space for faculty names has been added at the top. Karen will add</w:t>
            </w:r>
            <w:r w:rsidR="00D95557">
              <w:t xml:space="preserve"> instructions on where to </w:t>
            </w:r>
            <w:r w:rsidR="001B0B0A">
              <w:t>upload it in</w:t>
            </w:r>
            <w:r w:rsidR="00D95557">
              <w:t xml:space="preserve"> SharePoint</w:t>
            </w:r>
            <w:r w:rsidR="001B0B0A">
              <w:t xml:space="preserve"> and a spot for the person’s contact information</w:t>
            </w:r>
            <w:r w:rsidR="00D95557">
              <w:t xml:space="preserve">. </w:t>
            </w:r>
            <w:r w:rsidR="001B0B0A">
              <w:t>We will e</w:t>
            </w:r>
            <w:r w:rsidR="00104862">
              <w:t>ncourage PT faculty</w:t>
            </w:r>
            <w:r w:rsidR="001B0B0A">
              <w:t xml:space="preserve"> to contribute</w:t>
            </w:r>
            <w:r w:rsidR="00104862">
              <w:t xml:space="preserve">. </w:t>
            </w:r>
            <w:r w:rsidR="00866795">
              <w:t xml:space="preserve">Karen put the purpose under the course name. </w:t>
            </w:r>
            <w:r w:rsidR="0037461F">
              <w:t xml:space="preserve"> </w:t>
            </w:r>
            <w:r w:rsidR="001B0B0A">
              <w:t>It would be</w:t>
            </w:r>
            <w:r w:rsidR="0037461F">
              <w:t xml:space="preserve"> useful to say</w:t>
            </w:r>
            <w:r w:rsidR="001B0B0A">
              <w:t xml:space="preserve"> that this is a tool for Year 1.</w:t>
            </w:r>
            <w:r w:rsidR="0037461F">
              <w:t xml:space="preserve"> It could be a part of the title. </w:t>
            </w:r>
            <w:r w:rsidR="00BD3340">
              <w:t xml:space="preserve">This map looks </w:t>
            </w:r>
            <w:r w:rsidR="00BD3012">
              <w:t>similar</w:t>
            </w:r>
            <w:r w:rsidR="001B0B0A">
              <w:t xml:space="preserve"> to the ones we did for the P</w:t>
            </w:r>
            <w:r w:rsidR="00BD3340">
              <w:t>r</w:t>
            </w:r>
            <w:r w:rsidR="001B0B0A">
              <w:t>ograms of Study. W</w:t>
            </w:r>
            <w:r w:rsidR="00BD3340">
              <w:t>e</w:t>
            </w:r>
            <w:r w:rsidR="001B0B0A">
              <w:t xml:space="preserve"> should</w:t>
            </w:r>
            <w:r w:rsidR="00BD3340">
              <w:t xml:space="preserve"> link t</w:t>
            </w:r>
            <w:r w:rsidR="001B0B0A">
              <w:t>he full description of the ELOs.</w:t>
            </w:r>
            <w:r w:rsidR="00BD3340">
              <w:t xml:space="preserve"> </w:t>
            </w:r>
            <w:r w:rsidR="00BD3012">
              <w:t>Do not</w:t>
            </w:r>
            <w:r w:rsidR="00C313B0">
              <w:t xml:space="preserve"> use X’s in the boxes. Place a mastery level letter in the box to identify.</w:t>
            </w:r>
            <w:r w:rsidR="001B0B0A">
              <w:t xml:space="preserve"> Karen will</w:t>
            </w:r>
            <w:r w:rsidR="00C313B0">
              <w:t xml:space="preserve"> </w:t>
            </w:r>
            <w:r w:rsidR="001B0B0A">
              <w:t>r</w:t>
            </w:r>
            <w:r w:rsidR="00A84814">
              <w:t xml:space="preserve">emove the column that says identify the 2-year master level. </w:t>
            </w:r>
            <w:r w:rsidR="001B0B0A">
              <w:t xml:space="preserve">Rows can be added </w:t>
            </w:r>
            <w:r w:rsidR="005047A7">
              <w:t>for</w:t>
            </w:r>
            <w:r w:rsidR="001B0B0A">
              <w:t xml:space="preserve"> additional faculty. </w:t>
            </w:r>
          </w:p>
          <w:p w14:paraId="4909D637" w14:textId="77777777" w:rsidR="001C02BA" w:rsidRDefault="001C02BA" w:rsidP="001C02BA">
            <w:pPr>
              <w:pStyle w:val="ListParagraph"/>
              <w:ind w:left="1440"/>
            </w:pPr>
          </w:p>
          <w:p w14:paraId="5885743E" w14:textId="77BB3D23" w:rsidR="000F4F22" w:rsidRDefault="006F428E" w:rsidP="000F4F22">
            <w:pPr>
              <w:pStyle w:val="ListParagraph"/>
              <w:numPr>
                <w:ilvl w:val="1"/>
                <w:numId w:val="3"/>
              </w:numPr>
            </w:pPr>
            <w:r>
              <w:t>General Educ</w:t>
            </w:r>
            <w:r w:rsidR="006F42E9">
              <w:t>ation Student Results Template –</w:t>
            </w:r>
            <w:r>
              <w:t>This is Year 2. Step 1 is identify which ELO is the focus of their gen</w:t>
            </w:r>
            <w:r w:rsidR="006F42E9">
              <w:t xml:space="preserve">eral </w:t>
            </w:r>
            <w:r>
              <w:t>ed</w:t>
            </w:r>
            <w:r w:rsidR="006F42E9">
              <w:t>ucation</w:t>
            </w:r>
            <w:r>
              <w:t xml:space="preserve"> assessment. </w:t>
            </w:r>
            <w:r w:rsidR="00871F66">
              <w:t>When they do the gen</w:t>
            </w:r>
            <w:r w:rsidR="006F42E9">
              <w:t>eral</w:t>
            </w:r>
            <w:r w:rsidR="00871F66">
              <w:t xml:space="preserve"> ed</w:t>
            </w:r>
            <w:r w:rsidR="006F42E9">
              <w:t>ucation</w:t>
            </w:r>
            <w:r w:rsidR="00871F66">
              <w:t xml:space="preserve"> </w:t>
            </w:r>
            <w:r w:rsidR="001D0295">
              <w:t>assessment,</w:t>
            </w:r>
            <w:r w:rsidR="00871F66">
              <w:t xml:space="preserve"> we tell them to use the rubric. How do we know if they choose the right assignment for the right outcomes? Do we check the designs of assessment? </w:t>
            </w:r>
            <w:r w:rsidR="00B914D6">
              <w:t>We c</w:t>
            </w:r>
            <w:r w:rsidR="00871F66">
              <w:t>heck i</w:t>
            </w:r>
            <w:r w:rsidR="00814AB2">
              <w:t xml:space="preserve">f there is an alignment. </w:t>
            </w:r>
            <w:r w:rsidR="00B914D6">
              <w:t>We will d</w:t>
            </w:r>
            <w:r w:rsidR="00871F66">
              <w:t xml:space="preserve">o a </w:t>
            </w:r>
            <w:r w:rsidR="00B914D6">
              <w:t>deeper dive on the second round.</w:t>
            </w:r>
            <w:r w:rsidR="00871F66">
              <w:t xml:space="preserve"> </w:t>
            </w:r>
            <w:r w:rsidR="00513FA8">
              <w:t xml:space="preserve">What is the positive of knowing the method? </w:t>
            </w:r>
            <w:r w:rsidR="00B914D6">
              <w:t>It is</w:t>
            </w:r>
            <w:r w:rsidR="00513FA8">
              <w:t xml:space="preserve"> a way to measure the outcome. The negative is </w:t>
            </w:r>
            <w:r w:rsidR="00224680">
              <w:t xml:space="preserve">people with be confused gathering it. </w:t>
            </w:r>
            <w:r w:rsidR="007716C7">
              <w:t xml:space="preserve">How do we reduce the burden? We have to be able to spot appropriateness. </w:t>
            </w:r>
            <w:r w:rsidR="00525E41">
              <w:t xml:space="preserve">All of our assessment methods would have to be performance based. </w:t>
            </w:r>
            <w:r w:rsidR="00E74FF4">
              <w:t xml:space="preserve">They will need to know this in Year 1. </w:t>
            </w:r>
            <w:r w:rsidR="000F4F22">
              <w:t xml:space="preserve"> </w:t>
            </w:r>
            <w:r w:rsidR="00224680">
              <w:t>A</w:t>
            </w:r>
            <w:r w:rsidR="00F7082A">
              <w:t>dd a box asking</w:t>
            </w:r>
            <w:r w:rsidR="00224680">
              <w:t xml:space="preserve"> how they are doing it, if not performance based.</w:t>
            </w:r>
            <w:r w:rsidR="00F7082A">
              <w:t xml:space="preserve"> </w:t>
            </w:r>
            <w:r w:rsidR="00224680">
              <w:t xml:space="preserve">The </w:t>
            </w:r>
            <w:r w:rsidR="00F7082A">
              <w:t xml:space="preserve">top </w:t>
            </w:r>
            <w:r w:rsidR="001D0295">
              <w:t>two</w:t>
            </w:r>
            <w:r w:rsidR="00224680">
              <w:t xml:space="preserve"> could say performance based and the other could be alternatives/o</w:t>
            </w:r>
            <w:r w:rsidR="00F7082A">
              <w:t>ptions 1&amp;</w:t>
            </w:r>
            <w:r w:rsidR="00224680">
              <w:t>2.</w:t>
            </w:r>
            <w:r w:rsidR="00F7082A">
              <w:t xml:space="preserve"> We cannot limit them to only what fits this model. Our model needs to be broader. </w:t>
            </w:r>
            <w:r w:rsidR="001239BA">
              <w:t xml:space="preserve">Look at the rubrics more and </w:t>
            </w:r>
            <w:r w:rsidR="001239BA">
              <w:lastRenderedPageBreak/>
              <w:t>address more issues when we come back at the beginning of next semester. The value rubrics are in the gen</w:t>
            </w:r>
            <w:r w:rsidR="001D0295">
              <w:t xml:space="preserve">eral </w:t>
            </w:r>
            <w:r w:rsidR="001239BA">
              <w:t>ed</w:t>
            </w:r>
            <w:r w:rsidR="001D0295">
              <w:t>ucation</w:t>
            </w:r>
            <w:r w:rsidR="001239BA">
              <w:t xml:space="preserve"> folder. </w:t>
            </w:r>
          </w:p>
          <w:p w14:paraId="4A3728EC" w14:textId="77777777" w:rsidR="00AD289A" w:rsidRDefault="00AD289A" w:rsidP="00AD289A">
            <w:pPr>
              <w:pStyle w:val="ListParagraph"/>
              <w:ind w:left="1440"/>
            </w:pPr>
          </w:p>
          <w:p w14:paraId="043939CA" w14:textId="01715872" w:rsidR="00CC2EBF" w:rsidRDefault="00CC2EBF" w:rsidP="00CC2EBF">
            <w:pPr>
              <w:pStyle w:val="ListParagraph"/>
              <w:numPr>
                <w:ilvl w:val="0"/>
                <w:numId w:val="3"/>
              </w:numPr>
            </w:pPr>
            <w:r>
              <w:t>Year 4 and 5 (Kara (Lead), Joe, Lisa</w:t>
            </w:r>
          </w:p>
          <w:p w14:paraId="745AC276" w14:textId="3896A804" w:rsidR="001C02BA" w:rsidRDefault="001C02BA" w:rsidP="001C02BA">
            <w:pPr>
              <w:pStyle w:val="ListParagraph"/>
              <w:numPr>
                <w:ilvl w:val="1"/>
                <w:numId w:val="3"/>
              </w:numPr>
            </w:pPr>
            <w:r>
              <w:t>Year 4: Implement learning intervention(s)</w:t>
            </w:r>
          </w:p>
          <w:p w14:paraId="0C17AC62" w14:textId="012FB1AB" w:rsidR="001239BA" w:rsidRDefault="00D956F3" w:rsidP="001C02BA">
            <w:pPr>
              <w:pStyle w:val="ListParagraph"/>
              <w:numPr>
                <w:ilvl w:val="2"/>
                <w:numId w:val="3"/>
              </w:numPr>
            </w:pPr>
            <w:r>
              <w:t xml:space="preserve">Overview of Year 4 General Education Assessment Activities Chart: </w:t>
            </w:r>
            <w:r w:rsidR="001239BA">
              <w:t xml:space="preserve"> Is designing learning interventions happenin</w:t>
            </w:r>
            <w:r>
              <w:t>g in Y</w:t>
            </w:r>
            <w:r w:rsidR="001239BA">
              <w:t xml:space="preserve">ear 3? </w:t>
            </w:r>
            <w:r w:rsidR="00AD289A">
              <w:t>Double check on this.</w:t>
            </w:r>
          </w:p>
          <w:p w14:paraId="6E9E2E45" w14:textId="7A855F54" w:rsidR="001239BA" w:rsidRDefault="001239BA" w:rsidP="001C02BA">
            <w:pPr>
              <w:pStyle w:val="ListParagraph"/>
              <w:numPr>
                <w:ilvl w:val="2"/>
                <w:numId w:val="3"/>
              </w:numPr>
            </w:pPr>
            <w:r>
              <w:t>Is the general education faculty going to be the same team throughout th</w:t>
            </w:r>
            <w:r w:rsidR="001C02BA">
              <w:t xml:space="preserve">e 5 years? </w:t>
            </w:r>
            <w:r>
              <w:t>Every year they sho</w:t>
            </w:r>
            <w:r w:rsidR="008D59CC">
              <w:t>uld evaluate/update their team.</w:t>
            </w:r>
          </w:p>
          <w:p w14:paraId="3D1A5629" w14:textId="08D2D0A1" w:rsidR="008D59CC" w:rsidRDefault="006F42E9" w:rsidP="001C02BA">
            <w:pPr>
              <w:pStyle w:val="ListParagraph"/>
              <w:numPr>
                <w:ilvl w:val="2"/>
                <w:numId w:val="3"/>
              </w:numPr>
            </w:pPr>
            <w:r>
              <w:t>ELearning</w:t>
            </w:r>
            <w:r w:rsidR="008D59CC">
              <w:t xml:space="preserve"> team is the only tool/re</w:t>
            </w:r>
            <w:r w:rsidR="001C02BA">
              <w:t>source team listed in the chart. A</w:t>
            </w:r>
            <w:r w:rsidR="008D59CC">
              <w:t>dd CTE</w:t>
            </w:r>
            <w:r w:rsidR="00ED3F47">
              <w:t>, CC</w:t>
            </w:r>
            <w:r>
              <w:t>, and</w:t>
            </w:r>
            <w:r w:rsidR="008D59CC">
              <w:t xml:space="preserve"> </w:t>
            </w:r>
            <w:r w:rsidR="001C02BA">
              <w:t>the AAC&amp;U website a resource.</w:t>
            </w:r>
          </w:p>
          <w:p w14:paraId="1B8871F3" w14:textId="5E9F0A0B" w:rsidR="002C7E08" w:rsidRDefault="00D956F3" w:rsidP="001C02BA">
            <w:pPr>
              <w:pStyle w:val="ListParagraph"/>
              <w:numPr>
                <w:ilvl w:val="2"/>
                <w:numId w:val="3"/>
              </w:numPr>
            </w:pPr>
            <w:r>
              <w:t xml:space="preserve">Karen will add a note about internal collaboration with your work group and external collaboration with others outside your area (e.g. to secure resources). </w:t>
            </w:r>
          </w:p>
          <w:p w14:paraId="03880786" w14:textId="13EC923D" w:rsidR="001C02BA" w:rsidRDefault="002C7E08" w:rsidP="001C02BA">
            <w:pPr>
              <w:pStyle w:val="ListParagraph"/>
              <w:numPr>
                <w:ilvl w:val="2"/>
                <w:numId w:val="3"/>
              </w:numPr>
            </w:pPr>
            <w:r>
              <w:t xml:space="preserve">Use learning </w:t>
            </w:r>
            <w:r w:rsidR="00760768">
              <w:t>improvement strategies instead of interview.</w:t>
            </w:r>
          </w:p>
          <w:p w14:paraId="3BAC96A6" w14:textId="70FF0C4E" w:rsidR="002C7E08" w:rsidRDefault="00330490" w:rsidP="001C02BA">
            <w:pPr>
              <w:pStyle w:val="ListParagraph"/>
              <w:numPr>
                <w:ilvl w:val="2"/>
                <w:numId w:val="3"/>
              </w:numPr>
            </w:pPr>
            <w:r>
              <w:t xml:space="preserve">Delete the word testing from testing implementation of learning interventions. </w:t>
            </w:r>
          </w:p>
          <w:p w14:paraId="69EA36C3" w14:textId="5E3C18C6" w:rsidR="001C02BA" w:rsidRDefault="00D956F3" w:rsidP="00D956F3">
            <w:pPr>
              <w:pStyle w:val="ListParagraph"/>
              <w:numPr>
                <w:ilvl w:val="1"/>
                <w:numId w:val="3"/>
              </w:numPr>
            </w:pPr>
            <w:r>
              <w:t>Y</w:t>
            </w:r>
            <w:r w:rsidR="001C02BA">
              <w:t>ear 5: Monitoring learning intervention(s)</w:t>
            </w:r>
          </w:p>
          <w:p w14:paraId="52C4B665" w14:textId="2B0626DB" w:rsidR="001C02BA" w:rsidRPr="005F2DC9" w:rsidRDefault="00D956F3" w:rsidP="001C02BA">
            <w:pPr>
              <w:pStyle w:val="ListParagraph"/>
              <w:numPr>
                <w:ilvl w:val="2"/>
                <w:numId w:val="3"/>
              </w:numPr>
            </w:pPr>
            <w:r>
              <w:t xml:space="preserve"> </w:t>
            </w:r>
            <w:proofErr w:type="gramStart"/>
            <w:r w:rsidR="001C02BA">
              <w:t xml:space="preserve">Focuses on monitoring SLOS: </w:t>
            </w:r>
            <w:r>
              <w:t>CLO/ELO or both?</w:t>
            </w:r>
            <w:proofErr w:type="gramEnd"/>
            <w:r>
              <w:t xml:space="preserve"> A</w:t>
            </w:r>
            <w:r w:rsidR="00BF4F11">
              <w:t xml:space="preserve">dd what to look for. </w:t>
            </w:r>
          </w:p>
        </w:tc>
        <w:tc>
          <w:tcPr>
            <w:tcW w:w="1710" w:type="dxa"/>
          </w:tcPr>
          <w:p w14:paraId="5F9628B1" w14:textId="1E5966C7" w:rsidR="00A96D8D" w:rsidRPr="00B82E80" w:rsidRDefault="00E74FF4" w:rsidP="00A63ECD">
            <w:r>
              <w:lastRenderedPageBreak/>
              <w:t>.</w:t>
            </w:r>
          </w:p>
        </w:tc>
      </w:tr>
      <w:tr w:rsidR="00CC2EBF" w:rsidRPr="00EF6EE5" w14:paraId="750C21C3" w14:textId="77777777" w:rsidTr="001B2D78">
        <w:tc>
          <w:tcPr>
            <w:tcW w:w="1440" w:type="dxa"/>
          </w:tcPr>
          <w:p w14:paraId="4DD010CB" w14:textId="774A82F3" w:rsidR="00CC2EBF" w:rsidRDefault="00D312EF" w:rsidP="00CC2EBF">
            <w:pPr>
              <w:spacing w:after="160" w:line="259" w:lineRule="auto"/>
            </w:pPr>
            <w:r>
              <w:t>What is</w:t>
            </w:r>
            <w:r w:rsidR="00CC2EBF">
              <w:t xml:space="preserve"> next?</w:t>
            </w:r>
          </w:p>
        </w:tc>
        <w:tc>
          <w:tcPr>
            <w:tcW w:w="8460" w:type="dxa"/>
          </w:tcPr>
          <w:p w14:paraId="4FBD6983" w14:textId="0823537B" w:rsidR="00CC2EBF" w:rsidRDefault="006E784E" w:rsidP="00CC2EBF">
            <w:r>
              <w:t xml:space="preserve">Academic </w:t>
            </w:r>
            <w:r w:rsidR="001239BA">
              <w:t xml:space="preserve">Senate is not meeting on January 5.  We will have our first </w:t>
            </w:r>
            <w:r w:rsidR="00256832">
              <w:t>spring 2018 meeting on January 19 from</w:t>
            </w:r>
            <w:r w:rsidR="001239BA">
              <w:t xml:space="preserve"> 12:15</w:t>
            </w:r>
            <w:r w:rsidR="00256832">
              <w:t>pm</w:t>
            </w:r>
            <w:r w:rsidR="001239BA">
              <w:t xml:space="preserve"> – 1:45pm in TLC 326. Grace will send outlook invite and schedule the rooms. </w:t>
            </w:r>
          </w:p>
          <w:p w14:paraId="0FB96418" w14:textId="77777777" w:rsidR="0095319B" w:rsidRDefault="0095319B" w:rsidP="00CC2EBF"/>
          <w:p w14:paraId="422107CC" w14:textId="412EA641" w:rsidR="006A6C46" w:rsidRPr="005F2DC9" w:rsidRDefault="001D0295" w:rsidP="001D0295">
            <w:r>
              <w:t>We will discuss a</w:t>
            </w:r>
            <w:r w:rsidR="0095319B">
              <w:t xml:space="preserve">ny loose ends </w:t>
            </w:r>
            <w:r>
              <w:t xml:space="preserve">from Years 1- 5. </w:t>
            </w:r>
            <w:r w:rsidR="002D65E4">
              <w:t>Rafeeq,</w:t>
            </w:r>
            <w:r w:rsidR="0095319B">
              <w:t xml:space="preserve"> Karen</w:t>
            </w:r>
            <w:r w:rsidR="002D65E4">
              <w:t>, and Barb</w:t>
            </w:r>
            <w:r w:rsidR="0095319B">
              <w:t xml:space="preserve"> will work </w:t>
            </w:r>
            <w:r>
              <w:t xml:space="preserve">on the introduction piece </w:t>
            </w:r>
            <w:r w:rsidR="0095319B">
              <w:t xml:space="preserve">together. </w:t>
            </w:r>
          </w:p>
        </w:tc>
        <w:tc>
          <w:tcPr>
            <w:tcW w:w="1710" w:type="dxa"/>
          </w:tcPr>
          <w:p w14:paraId="083504F7" w14:textId="77777777" w:rsidR="00CC2EBF" w:rsidRPr="00B82E80" w:rsidRDefault="00CC2EBF" w:rsidP="00A63ECD"/>
        </w:tc>
      </w:tr>
      <w:tr w:rsidR="00797739" w:rsidRPr="00EF6EE5" w14:paraId="69A69D01" w14:textId="77777777" w:rsidTr="001B2D78">
        <w:tc>
          <w:tcPr>
            <w:tcW w:w="1440" w:type="dxa"/>
          </w:tcPr>
          <w:p w14:paraId="7A507A1D" w14:textId="259FE69F" w:rsidR="00797739" w:rsidRDefault="00C44B5C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460" w:type="dxa"/>
          </w:tcPr>
          <w:p w14:paraId="7C699CA6" w14:textId="22B083FD" w:rsidR="00A374BF" w:rsidRPr="00B35386" w:rsidRDefault="006F42E9" w:rsidP="006F42E9">
            <w:r>
              <w:t xml:space="preserve"> </w:t>
            </w:r>
          </w:p>
        </w:tc>
        <w:tc>
          <w:tcPr>
            <w:tcW w:w="1710" w:type="dxa"/>
          </w:tcPr>
          <w:p w14:paraId="202940C6" w14:textId="5BF650C0" w:rsidR="00F85ABC" w:rsidRDefault="003D0A36" w:rsidP="001C67C1">
            <w:pPr>
              <w:rPr>
                <w:b/>
              </w:rPr>
            </w:pPr>
            <w:r w:rsidRPr="00F242F5">
              <w:rPr>
                <w:b/>
              </w:rPr>
              <w:t>January 19, 2018</w:t>
            </w:r>
            <w:r w:rsidR="00F242F5" w:rsidRPr="00F242F5">
              <w:rPr>
                <w:b/>
              </w:rPr>
              <w:t>, 12:15-1:45</w:t>
            </w:r>
            <w:r w:rsidRPr="00F242F5">
              <w:rPr>
                <w:b/>
              </w:rPr>
              <w:t>,</w:t>
            </w:r>
            <w:r w:rsidR="00EB3A8C" w:rsidRPr="00F242F5">
              <w:rPr>
                <w:b/>
              </w:rPr>
              <w:t xml:space="preserve"> </w:t>
            </w:r>
            <w:r w:rsidR="00ED5086" w:rsidRPr="00F242F5">
              <w:rPr>
                <w:b/>
              </w:rPr>
              <w:t>TLC 326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661A" w14:textId="77777777" w:rsidR="00261329" w:rsidRDefault="00261329" w:rsidP="00E863C9">
      <w:r>
        <w:separator/>
      </w:r>
    </w:p>
  </w:endnote>
  <w:endnote w:type="continuationSeparator" w:id="0">
    <w:p w14:paraId="2B6980AE" w14:textId="77777777" w:rsidR="00261329" w:rsidRDefault="00261329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4D416F5C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1988F" w14:textId="77777777" w:rsidR="00261329" w:rsidRDefault="00261329" w:rsidP="00E863C9">
      <w:r>
        <w:separator/>
      </w:r>
    </w:p>
  </w:footnote>
  <w:footnote w:type="continuationSeparator" w:id="0">
    <w:p w14:paraId="192512B0" w14:textId="77777777" w:rsidR="00261329" w:rsidRDefault="00261329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57C4C126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6DE"/>
    <w:rsid w:val="0000091C"/>
    <w:rsid w:val="00001197"/>
    <w:rsid w:val="000017D1"/>
    <w:rsid w:val="000039E6"/>
    <w:rsid w:val="0000490A"/>
    <w:rsid w:val="00004AEE"/>
    <w:rsid w:val="0000515F"/>
    <w:rsid w:val="00006CD1"/>
    <w:rsid w:val="00007501"/>
    <w:rsid w:val="000075BD"/>
    <w:rsid w:val="000076B8"/>
    <w:rsid w:val="00007746"/>
    <w:rsid w:val="00010AFE"/>
    <w:rsid w:val="00011082"/>
    <w:rsid w:val="00011189"/>
    <w:rsid w:val="000116D8"/>
    <w:rsid w:val="00012361"/>
    <w:rsid w:val="00012390"/>
    <w:rsid w:val="00012CFF"/>
    <w:rsid w:val="00013D9C"/>
    <w:rsid w:val="0001410E"/>
    <w:rsid w:val="00014FC1"/>
    <w:rsid w:val="00015099"/>
    <w:rsid w:val="000164C8"/>
    <w:rsid w:val="00020EE2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685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FE7"/>
    <w:rsid w:val="000B1EC6"/>
    <w:rsid w:val="000B33A0"/>
    <w:rsid w:val="000B3DE3"/>
    <w:rsid w:val="000B3FF9"/>
    <w:rsid w:val="000B47B2"/>
    <w:rsid w:val="000B5174"/>
    <w:rsid w:val="000B525E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D0A39"/>
    <w:rsid w:val="000D1CBE"/>
    <w:rsid w:val="000D1DB6"/>
    <w:rsid w:val="000D1E8C"/>
    <w:rsid w:val="000D2FCD"/>
    <w:rsid w:val="000D32B8"/>
    <w:rsid w:val="000D477E"/>
    <w:rsid w:val="000D5BF7"/>
    <w:rsid w:val="000D6C56"/>
    <w:rsid w:val="000D7A1D"/>
    <w:rsid w:val="000E052A"/>
    <w:rsid w:val="000E107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69B"/>
    <w:rsid w:val="00103C57"/>
    <w:rsid w:val="00104862"/>
    <w:rsid w:val="001053C1"/>
    <w:rsid w:val="00107A88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2423"/>
    <w:rsid w:val="00133C52"/>
    <w:rsid w:val="00134270"/>
    <w:rsid w:val="001344F7"/>
    <w:rsid w:val="001347D5"/>
    <w:rsid w:val="00134FDA"/>
    <w:rsid w:val="00135489"/>
    <w:rsid w:val="0013763C"/>
    <w:rsid w:val="00140B25"/>
    <w:rsid w:val="00140EC7"/>
    <w:rsid w:val="0014298E"/>
    <w:rsid w:val="00142995"/>
    <w:rsid w:val="00144382"/>
    <w:rsid w:val="00145F4E"/>
    <w:rsid w:val="001464C3"/>
    <w:rsid w:val="00146F5A"/>
    <w:rsid w:val="00147240"/>
    <w:rsid w:val="001502BF"/>
    <w:rsid w:val="0015049A"/>
    <w:rsid w:val="001504ED"/>
    <w:rsid w:val="001505B9"/>
    <w:rsid w:val="00150FCA"/>
    <w:rsid w:val="001519D4"/>
    <w:rsid w:val="00153B94"/>
    <w:rsid w:val="001564AE"/>
    <w:rsid w:val="001565B2"/>
    <w:rsid w:val="00156C27"/>
    <w:rsid w:val="0015760B"/>
    <w:rsid w:val="00157866"/>
    <w:rsid w:val="0016032E"/>
    <w:rsid w:val="00160C3E"/>
    <w:rsid w:val="00163C4F"/>
    <w:rsid w:val="001654E9"/>
    <w:rsid w:val="00166D8E"/>
    <w:rsid w:val="001704FB"/>
    <w:rsid w:val="0017094E"/>
    <w:rsid w:val="00171698"/>
    <w:rsid w:val="00171834"/>
    <w:rsid w:val="00172ED4"/>
    <w:rsid w:val="00174690"/>
    <w:rsid w:val="00174AAA"/>
    <w:rsid w:val="00174E21"/>
    <w:rsid w:val="001775C4"/>
    <w:rsid w:val="001778D7"/>
    <w:rsid w:val="00177BDD"/>
    <w:rsid w:val="001803A6"/>
    <w:rsid w:val="00181EE6"/>
    <w:rsid w:val="00181EFF"/>
    <w:rsid w:val="0018310D"/>
    <w:rsid w:val="00185755"/>
    <w:rsid w:val="001867F1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A3DBE"/>
    <w:rsid w:val="001A570F"/>
    <w:rsid w:val="001A5EF8"/>
    <w:rsid w:val="001A5F08"/>
    <w:rsid w:val="001A5F32"/>
    <w:rsid w:val="001A732B"/>
    <w:rsid w:val="001B0B0A"/>
    <w:rsid w:val="001B261D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1EA"/>
    <w:rsid w:val="001C02BA"/>
    <w:rsid w:val="001C2925"/>
    <w:rsid w:val="001C2970"/>
    <w:rsid w:val="001C2A83"/>
    <w:rsid w:val="001C3AF0"/>
    <w:rsid w:val="001C55B9"/>
    <w:rsid w:val="001C6418"/>
    <w:rsid w:val="001C67C1"/>
    <w:rsid w:val="001C7A2F"/>
    <w:rsid w:val="001D0295"/>
    <w:rsid w:val="001D20B9"/>
    <w:rsid w:val="001D3076"/>
    <w:rsid w:val="001D37C4"/>
    <w:rsid w:val="001D3924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22D8"/>
    <w:rsid w:val="001F3AD5"/>
    <w:rsid w:val="001F4C42"/>
    <w:rsid w:val="001F505A"/>
    <w:rsid w:val="001F5F8D"/>
    <w:rsid w:val="001F712A"/>
    <w:rsid w:val="001F7E0B"/>
    <w:rsid w:val="00200AD1"/>
    <w:rsid w:val="00202208"/>
    <w:rsid w:val="00202EAA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7343"/>
    <w:rsid w:val="00217458"/>
    <w:rsid w:val="00217CA8"/>
    <w:rsid w:val="00217FD9"/>
    <w:rsid w:val="00220379"/>
    <w:rsid w:val="00220ACE"/>
    <w:rsid w:val="00221D9B"/>
    <w:rsid w:val="00222DBC"/>
    <w:rsid w:val="00223521"/>
    <w:rsid w:val="00224680"/>
    <w:rsid w:val="00224EAB"/>
    <w:rsid w:val="00224EFA"/>
    <w:rsid w:val="0022557D"/>
    <w:rsid w:val="00227E0A"/>
    <w:rsid w:val="002303BE"/>
    <w:rsid w:val="00230D18"/>
    <w:rsid w:val="002316CC"/>
    <w:rsid w:val="00232DFF"/>
    <w:rsid w:val="00233368"/>
    <w:rsid w:val="002337E1"/>
    <w:rsid w:val="0023525F"/>
    <w:rsid w:val="00235BE8"/>
    <w:rsid w:val="0023603E"/>
    <w:rsid w:val="002368F2"/>
    <w:rsid w:val="00236A96"/>
    <w:rsid w:val="00237B58"/>
    <w:rsid w:val="0024123B"/>
    <w:rsid w:val="00243010"/>
    <w:rsid w:val="00243A9C"/>
    <w:rsid w:val="002456D8"/>
    <w:rsid w:val="00245BAF"/>
    <w:rsid w:val="00245C1C"/>
    <w:rsid w:val="00246CF7"/>
    <w:rsid w:val="00246E59"/>
    <w:rsid w:val="00247948"/>
    <w:rsid w:val="002504FB"/>
    <w:rsid w:val="0025132C"/>
    <w:rsid w:val="00251BEA"/>
    <w:rsid w:val="0025321D"/>
    <w:rsid w:val="0025570D"/>
    <w:rsid w:val="00256832"/>
    <w:rsid w:val="00256BCE"/>
    <w:rsid w:val="002576C5"/>
    <w:rsid w:val="00261329"/>
    <w:rsid w:val="00262304"/>
    <w:rsid w:val="00263824"/>
    <w:rsid w:val="002645E9"/>
    <w:rsid w:val="00265BE3"/>
    <w:rsid w:val="00270EDC"/>
    <w:rsid w:val="002720EF"/>
    <w:rsid w:val="0027255F"/>
    <w:rsid w:val="00272AF4"/>
    <w:rsid w:val="00273785"/>
    <w:rsid w:val="00274692"/>
    <w:rsid w:val="00274E8C"/>
    <w:rsid w:val="00276CF6"/>
    <w:rsid w:val="002775C4"/>
    <w:rsid w:val="00280C5D"/>
    <w:rsid w:val="00281656"/>
    <w:rsid w:val="00281994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60A7"/>
    <w:rsid w:val="002963F9"/>
    <w:rsid w:val="002A09EB"/>
    <w:rsid w:val="002A3BE8"/>
    <w:rsid w:val="002A4762"/>
    <w:rsid w:val="002A6707"/>
    <w:rsid w:val="002A76A6"/>
    <w:rsid w:val="002B05CD"/>
    <w:rsid w:val="002B2674"/>
    <w:rsid w:val="002B5817"/>
    <w:rsid w:val="002B5DB7"/>
    <w:rsid w:val="002B60A5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C11"/>
    <w:rsid w:val="002C6BD2"/>
    <w:rsid w:val="002C6CAF"/>
    <w:rsid w:val="002C7221"/>
    <w:rsid w:val="002C7E08"/>
    <w:rsid w:val="002D1750"/>
    <w:rsid w:val="002D291E"/>
    <w:rsid w:val="002D44DF"/>
    <w:rsid w:val="002D5473"/>
    <w:rsid w:val="002D5A70"/>
    <w:rsid w:val="002D5D50"/>
    <w:rsid w:val="002D65E4"/>
    <w:rsid w:val="002D67E7"/>
    <w:rsid w:val="002D6FB6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FF9"/>
    <w:rsid w:val="002F63FB"/>
    <w:rsid w:val="002F7FD3"/>
    <w:rsid w:val="003010C5"/>
    <w:rsid w:val="00302947"/>
    <w:rsid w:val="00305545"/>
    <w:rsid w:val="003059B6"/>
    <w:rsid w:val="00305D9C"/>
    <w:rsid w:val="00307224"/>
    <w:rsid w:val="0030767C"/>
    <w:rsid w:val="003103E7"/>
    <w:rsid w:val="003106B0"/>
    <w:rsid w:val="00311725"/>
    <w:rsid w:val="003120D3"/>
    <w:rsid w:val="00313B73"/>
    <w:rsid w:val="003148AA"/>
    <w:rsid w:val="00314B6D"/>
    <w:rsid w:val="00315950"/>
    <w:rsid w:val="00320274"/>
    <w:rsid w:val="0032075D"/>
    <w:rsid w:val="00320808"/>
    <w:rsid w:val="00321E60"/>
    <w:rsid w:val="00321FD1"/>
    <w:rsid w:val="00322DB1"/>
    <w:rsid w:val="003232F1"/>
    <w:rsid w:val="003239C3"/>
    <w:rsid w:val="0032796E"/>
    <w:rsid w:val="00330490"/>
    <w:rsid w:val="0033296E"/>
    <w:rsid w:val="003337DA"/>
    <w:rsid w:val="0033399C"/>
    <w:rsid w:val="00333C38"/>
    <w:rsid w:val="00335B19"/>
    <w:rsid w:val="00336EA6"/>
    <w:rsid w:val="003375E0"/>
    <w:rsid w:val="00340022"/>
    <w:rsid w:val="003415DC"/>
    <w:rsid w:val="00341744"/>
    <w:rsid w:val="00342116"/>
    <w:rsid w:val="003435F5"/>
    <w:rsid w:val="00343F02"/>
    <w:rsid w:val="00345B11"/>
    <w:rsid w:val="003500E7"/>
    <w:rsid w:val="003509D0"/>
    <w:rsid w:val="00351029"/>
    <w:rsid w:val="00352E15"/>
    <w:rsid w:val="00353109"/>
    <w:rsid w:val="003533A6"/>
    <w:rsid w:val="00353BA7"/>
    <w:rsid w:val="00353BA9"/>
    <w:rsid w:val="00355194"/>
    <w:rsid w:val="0036061A"/>
    <w:rsid w:val="0036308C"/>
    <w:rsid w:val="003632EB"/>
    <w:rsid w:val="003640D4"/>
    <w:rsid w:val="003640DB"/>
    <w:rsid w:val="00365276"/>
    <w:rsid w:val="003652D4"/>
    <w:rsid w:val="00366003"/>
    <w:rsid w:val="003700FF"/>
    <w:rsid w:val="00371BE0"/>
    <w:rsid w:val="00372A45"/>
    <w:rsid w:val="00372FB5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B35"/>
    <w:rsid w:val="00387411"/>
    <w:rsid w:val="00390460"/>
    <w:rsid w:val="00391E15"/>
    <w:rsid w:val="00391FF0"/>
    <w:rsid w:val="003921AF"/>
    <w:rsid w:val="0039225B"/>
    <w:rsid w:val="00392D2C"/>
    <w:rsid w:val="003938FB"/>
    <w:rsid w:val="00394450"/>
    <w:rsid w:val="0039673D"/>
    <w:rsid w:val="00396C89"/>
    <w:rsid w:val="003A0374"/>
    <w:rsid w:val="003A09F4"/>
    <w:rsid w:val="003A0FEB"/>
    <w:rsid w:val="003A1167"/>
    <w:rsid w:val="003A1496"/>
    <w:rsid w:val="003A2770"/>
    <w:rsid w:val="003A4B65"/>
    <w:rsid w:val="003A508E"/>
    <w:rsid w:val="003A71C8"/>
    <w:rsid w:val="003B0096"/>
    <w:rsid w:val="003B0414"/>
    <w:rsid w:val="003B2851"/>
    <w:rsid w:val="003B289A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BE3"/>
    <w:rsid w:val="003D011F"/>
    <w:rsid w:val="003D044D"/>
    <w:rsid w:val="003D0A36"/>
    <w:rsid w:val="003D19E4"/>
    <w:rsid w:val="003D26A3"/>
    <w:rsid w:val="003D3081"/>
    <w:rsid w:val="003D3260"/>
    <w:rsid w:val="003D6F9B"/>
    <w:rsid w:val="003E0267"/>
    <w:rsid w:val="003E0FF8"/>
    <w:rsid w:val="003E11EF"/>
    <w:rsid w:val="003E48F7"/>
    <w:rsid w:val="003E5B44"/>
    <w:rsid w:val="003E6BED"/>
    <w:rsid w:val="003F0250"/>
    <w:rsid w:val="003F086E"/>
    <w:rsid w:val="003F1F5A"/>
    <w:rsid w:val="003F40E0"/>
    <w:rsid w:val="003F4301"/>
    <w:rsid w:val="003F5C74"/>
    <w:rsid w:val="003F6326"/>
    <w:rsid w:val="003F6C64"/>
    <w:rsid w:val="004031EF"/>
    <w:rsid w:val="004035B0"/>
    <w:rsid w:val="00403C51"/>
    <w:rsid w:val="00404C9F"/>
    <w:rsid w:val="00405924"/>
    <w:rsid w:val="004119E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5C84"/>
    <w:rsid w:val="004269AD"/>
    <w:rsid w:val="00427E98"/>
    <w:rsid w:val="00431623"/>
    <w:rsid w:val="00431664"/>
    <w:rsid w:val="00432304"/>
    <w:rsid w:val="004326F4"/>
    <w:rsid w:val="00434760"/>
    <w:rsid w:val="00435115"/>
    <w:rsid w:val="00435D9C"/>
    <w:rsid w:val="00437847"/>
    <w:rsid w:val="0044123B"/>
    <w:rsid w:val="00441C62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D4A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1448"/>
    <w:rsid w:val="00472F5E"/>
    <w:rsid w:val="00473356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10B8"/>
    <w:rsid w:val="004911D3"/>
    <w:rsid w:val="004916C8"/>
    <w:rsid w:val="0049354B"/>
    <w:rsid w:val="004943F5"/>
    <w:rsid w:val="00494E65"/>
    <w:rsid w:val="00494EF4"/>
    <w:rsid w:val="004962F1"/>
    <w:rsid w:val="004A1757"/>
    <w:rsid w:val="004A3457"/>
    <w:rsid w:val="004A3648"/>
    <w:rsid w:val="004A37B4"/>
    <w:rsid w:val="004A3AB1"/>
    <w:rsid w:val="004A55C1"/>
    <w:rsid w:val="004A66AA"/>
    <w:rsid w:val="004B206A"/>
    <w:rsid w:val="004B2934"/>
    <w:rsid w:val="004B3E8B"/>
    <w:rsid w:val="004B4C44"/>
    <w:rsid w:val="004B795A"/>
    <w:rsid w:val="004C0DDF"/>
    <w:rsid w:val="004C104E"/>
    <w:rsid w:val="004C14D9"/>
    <w:rsid w:val="004C15CF"/>
    <w:rsid w:val="004C2F63"/>
    <w:rsid w:val="004C3F62"/>
    <w:rsid w:val="004C4660"/>
    <w:rsid w:val="004C4F71"/>
    <w:rsid w:val="004C5548"/>
    <w:rsid w:val="004C60AB"/>
    <w:rsid w:val="004C7405"/>
    <w:rsid w:val="004C7834"/>
    <w:rsid w:val="004D03F5"/>
    <w:rsid w:val="004D0C12"/>
    <w:rsid w:val="004D0CF2"/>
    <w:rsid w:val="004D131B"/>
    <w:rsid w:val="004D1BA7"/>
    <w:rsid w:val="004D6473"/>
    <w:rsid w:val="004E0CB0"/>
    <w:rsid w:val="004E1B3D"/>
    <w:rsid w:val="004E28CF"/>
    <w:rsid w:val="004E30A9"/>
    <w:rsid w:val="004E3A65"/>
    <w:rsid w:val="004E4BD4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47A7"/>
    <w:rsid w:val="00505511"/>
    <w:rsid w:val="005060B6"/>
    <w:rsid w:val="00507DD0"/>
    <w:rsid w:val="00510B1D"/>
    <w:rsid w:val="0051374B"/>
    <w:rsid w:val="00513FA8"/>
    <w:rsid w:val="00514C82"/>
    <w:rsid w:val="00515C65"/>
    <w:rsid w:val="00517021"/>
    <w:rsid w:val="0052095A"/>
    <w:rsid w:val="0052464A"/>
    <w:rsid w:val="00524834"/>
    <w:rsid w:val="00525669"/>
    <w:rsid w:val="00525E41"/>
    <w:rsid w:val="00526582"/>
    <w:rsid w:val="00527633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596E"/>
    <w:rsid w:val="0053664D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644D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FE5"/>
    <w:rsid w:val="00570C2C"/>
    <w:rsid w:val="005735EA"/>
    <w:rsid w:val="00573E84"/>
    <w:rsid w:val="00574183"/>
    <w:rsid w:val="00574AE4"/>
    <w:rsid w:val="00576363"/>
    <w:rsid w:val="005813A1"/>
    <w:rsid w:val="00581C25"/>
    <w:rsid w:val="0058203D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3ABA"/>
    <w:rsid w:val="0059491B"/>
    <w:rsid w:val="00594AE4"/>
    <w:rsid w:val="00595AF8"/>
    <w:rsid w:val="0059628B"/>
    <w:rsid w:val="005964EF"/>
    <w:rsid w:val="00596A2F"/>
    <w:rsid w:val="00597F48"/>
    <w:rsid w:val="005A084E"/>
    <w:rsid w:val="005A13D3"/>
    <w:rsid w:val="005A209A"/>
    <w:rsid w:val="005A2A43"/>
    <w:rsid w:val="005A3460"/>
    <w:rsid w:val="005A3FE2"/>
    <w:rsid w:val="005A4F30"/>
    <w:rsid w:val="005A5356"/>
    <w:rsid w:val="005A6245"/>
    <w:rsid w:val="005A66EF"/>
    <w:rsid w:val="005A6CA6"/>
    <w:rsid w:val="005A7453"/>
    <w:rsid w:val="005A767C"/>
    <w:rsid w:val="005B2381"/>
    <w:rsid w:val="005B23A9"/>
    <w:rsid w:val="005B270E"/>
    <w:rsid w:val="005B3198"/>
    <w:rsid w:val="005B31A5"/>
    <w:rsid w:val="005B3F25"/>
    <w:rsid w:val="005B6346"/>
    <w:rsid w:val="005B7DD3"/>
    <w:rsid w:val="005C056A"/>
    <w:rsid w:val="005C3E1B"/>
    <w:rsid w:val="005C71E8"/>
    <w:rsid w:val="005C7EEC"/>
    <w:rsid w:val="005D2B01"/>
    <w:rsid w:val="005D2EAC"/>
    <w:rsid w:val="005D61A7"/>
    <w:rsid w:val="005E0900"/>
    <w:rsid w:val="005E0C40"/>
    <w:rsid w:val="005E17B1"/>
    <w:rsid w:val="005E1C38"/>
    <w:rsid w:val="005E247C"/>
    <w:rsid w:val="005E27B6"/>
    <w:rsid w:val="005E3C1D"/>
    <w:rsid w:val="005E402E"/>
    <w:rsid w:val="005E4A88"/>
    <w:rsid w:val="005E4BB4"/>
    <w:rsid w:val="005E5234"/>
    <w:rsid w:val="005E52BF"/>
    <w:rsid w:val="005E54DD"/>
    <w:rsid w:val="005E5E5A"/>
    <w:rsid w:val="005E638B"/>
    <w:rsid w:val="005E66E2"/>
    <w:rsid w:val="005E7AE0"/>
    <w:rsid w:val="005F1CFF"/>
    <w:rsid w:val="005F2DC9"/>
    <w:rsid w:val="005F3715"/>
    <w:rsid w:val="005F4A4C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41E1"/>
    <w:rsid w:val="00616028"/>
    <w:rsid w:val="00616E4F"/>
    <w:rsid w:val="006177FB"/>
    <w:rsid w:val="00617DFB"/>
    <w:rsid w:val="00620BB1"/>
    <w:rsid w:val="00621A39"/>
    <w:rsid w:val="006224BF"/>
    <w:rsid w:val="00625200"/>
    <w:rsid w:val="006314A1"/>
    <w:rsid w:val="00636A88"/>
    <w:rsid w:val="00636D63"/>
    <w:rsid w:val="00640EAD"/>
    <w:rsid w:val="00641719"/>
    <w:rsid w:val="006431CB"/>
    <w:rsid w:val="006432EF"/>
    <w:rsid w:val="006444A6"/>
    <w:rsid w:val="00644A72"/>
    <w:rsid w:val="00645532"/>
    <w:rsid w:val="00647517"/>
    <w:rsid w:val="006502CF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F5A"/>
    <w:rsid w:val="0066334A"/>
    <w:rsid w:val="006633BE"/>
    <w:rsid w:val="006644DC"/>
    <w:rsid w:val="00664C3E"/>
    <w:rsid w:val="00665EB2"/>
    <w:rsid w:val="0066642E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2134"/>
    <w:rsid w:val="00683601"/>
    <w:rsid w:val="00683F8A"/>
    <w:rsid w:val="0068404C"/>
    <w:rsid w:val="00684359"/>
    <w:rsid w:val="006848B5"/>
    <w:rsid w:val="006864BA"/>
    <w:rsid w:val="00686A33"/>
    <w:rsid w:val="00687319"/>
    <w:rsid w:val="00687717"/>
    <w:rsid w:val="006914E9"/>
    <w:rsid w:val="00691666"/>
    <w:rsid w:val="00691766"/>
    <w:rsid w:val="006925B9"/>
    <w:rsid w:val="00692E3B"/>
    <w:rsid w:val="00694AA7"/>
    <w:rsid w:val="00694FC5"/>
    <w:rsid w:val="006954B3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6C46"/>
    <w:rsid w:val="006B1F37"/>
    <w:rsid w:val="006B43C4"/>
    <w:rsid w:val="006B4DD9"/>
    <w:rsid w:val="006B537B"/>
    <w:rsid w:val="006B695B"/>
    <w:rsid w:val="006B6A08"/>
    <w:rsid w:val="006B7E37"/>
    <w:rsid w:val="006C0EEA"/>
    <w:rsid w:val="006C3B00"/>
    <w:rsid w:val="006C4770"/>
    <w:rsid w:val="006C4776"/>
    <w:rsid w:val="006C5C76"/>
    <w:rsid w:val="006C6AF4"/>
    <w:rsid w:val="006C78D4"/>
    <w:rsid w:val="006D010E"/>
    <w:rsid w:val="006D2903"/>
    <w:rsid w:val="006D2F36"/>
    <w:rsid w:val="006D3AAB"/>
    <w:rsid w:val="006D54BB"/>
    <w:rsid w:val="006D6307"/>
    <w:rsid w:val="006D7E2E"/>
    <w:rsid w:val="006E020F"/>
    <w:rsid w:val="006E055B"/>
    <w:rsid w:val="006E17F6"/>
    <w:rsid w:val="006E1F0D"/>
    <w:rsid w:val="006E2271"/>
    <w:rsid w:val="006E29FC"/>
    <w:rsid w:val="006E4C8C"/>
    <w:rsid w:val="006E5406"/>
    <w:rsid w:val="006E6F8A"/>
    <w:rsid w:val="006E71F8"/>
    <w:rsid w:val="006E7396"/>
    <w:rsid w:val="006E784E"/>
    <w:rsid w:val="006F0CC6"/>
    <w:rsid w:val="006F183C"/>
    <w:rsid w:val="006F2F6B"/>
    <w:rsid w:val="006F3182"/>
    <w:rsid w:val="006F341F"/>
    <w:rsid w:val="006F3CFD"/>
    <w:rsid w:val="006F428E"/>
    <w:rsid w:val="006F42E9"/>
    <w:rsid w:val="006F471A"/>
    <w:rsid w:val="006F4E6D"/>
    <w:rsid w:val="006F549E"/>
    <w:rsid w:val="006F5773"/>
    <w:rsid w:val="006F57BD"/>
    <w:rsid w:val="00701FB9"/>
    <w:rsid w:val="007020E2"/>
    <w:rsid w:val="00702E67"/>
    <w:rsid w:val="00703F39"/>
    <w:rsid w:val="00704A4C"/>
    <w:rsid w:val="0070503B"/>
    <w:rsid w:val="00705300"/>
    <w:rsid w:val="00706911"/>
    <w:rsid w:val="00706E66"/>
    <w:rsid w:val="00707C15"/>
    <w:rsid w:val="0071162A"/>
    <w:rsid w:val="007116D7"/>
    <w:rsid w:val="00711E86"/>
    <w:rsid w:val="0071255F"/>
    <w:rsid w:val="007125CB"/>
    <w:rsid w:val="007150CA"/>
    <w:rsid w:val="00715AEE"/>
    <w:rsid w:val="00715F17"/>
    <w:rsid w:val="0071622D"/>
    <w:rsid w:val="007163A4"/>
    <w:rsid w:val="00716D13"/>
    <w:rsid w:val="00717CAF"/>
    <w:rsid w:val="007201D0"/>
    <w:rsid w:val="00721D0D"/>
    <w:rsid w:val="00722FE1"/>
    <w:rsid w:val="007231E2"/>
    <w:rsid w:val="007237D0"/>
    <w:rsid w:val="00723FFB"/>
    <w:rsid w:val="00724C80"/>
    <w:rsid w:val="007254DC"/>
    <w:rsid w:val="00726FBE"/>
    <w:rsid w:val="007271EC"/>
    <w:rsid w:val="00727DEB"/>
    <w:rsid w:val="00730616"/>
    <w:rsid w:val="0073286C"/>
    <w:rsid w:val="00732D81"/>
    <w:rsid w:val="00732E7D"/>
    <w:rsid w:val="007351A3"/>
    <w:rsid w:val="007357A0"/>
    <w:rsid w:val="007359EF"/>
    <w:rsid w:val="00735E11"/>
    <w:rsid w:val="0073665D"/>
    <w:rsid w:val="00737EAA"/>
    <w:rsid w:val="007410ED"/>
    <w:rsid w:val="007415DE"/>
    <w:rsid w:val="00743B17"/>
    <w:rsid w:val="00744D5E"/>
    <w:rsid w:val="007502EB"/>
    <w:rsid w:val="0075122E"/>
    <w:rsid w:val="00751F8D"/>
    <w:rsid w:val="007520E7"/>
    <w:rsid w:val="007542F4"/>
    <w:rsid w:val="00755580"/>
    <w:rsid w:val="007567DE"/>
    <w:rsid w:val="00760768"/>
    <w:rsid w:val="00760915"/>
    <w:rsid w:val="00762BCC"/>
    <w:rsid w:val="0076315F"/>
    <w:rsid w:val="00764BE4"/>
    <w:rsid w:val="0076542B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81065"/>
    <w:rsid w:val="00781729"/>
    <w:rsid w:val="0078192C"/>
    <w:rsid w:val="00782B87"/>
    <w:rsid w:val="00783193"/>
    <w:rsid w:val="007831AF"/>
    <w:rsid w:val="007837EE"/>
    <w:rsid w:val="00783A39"/>
    <w:rsid w:val="00785EF3"/>
    <w:rsid w:val="00791FF6"/>
    <w:rsid w:val="007923BD"/>
    <w:rsid w:val="00792C50"/>
    <w:rsid w:val="007934B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19C9"/>
    <w:rsid w:val="007A1F27"/>
    <w:rsid w:val="007A2432"/>
    <w:rsid w:val="007A2C06"/>
    <w:rsid w:val="007A2F6F"/>
    <w:rsid w:val="007A3195"/>
    <w:rsid w:val="007A41FD"/>
    <w:rsid w:val="007A5F5C"/>
    <w:rsid w:val="007A61CE"/>
    <w:rsid w:val="007A6534"/>
    <w:rsid w:val="007A7C90"/>
    <w:rsid w:val="007B0611"/>
    <w:rsid w:val="007B373B"/>
    <w:rsid w:val="007B3811"/>
    <w:rsid w:val="007B3A6D"/>
    <w:rsid w:val="007B3AE3"/>
    <w:rsid w:val="007B3BE4"/>
    <w:rsid w:val="007B3D8C"/>
    <w:rsid w:val="007B492E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E08CB"/>
    <w:rsid w:val="007E09DD"/>
    <w:rsid w:val="007E2D4A"/>
    <w:rsid w:val="007E473C"/>
    <w:rsid w:val="007E4A89"/>
    <w:rsid w:val="007E53D8"/>
    <w:rsid w:val="007E7666"/>
    <w:rsid w:val="007F1ABC"/>
    <w:rsid w:val="007F200A"/>
    <w:rsid w:val="007F2803"/>
    <w:rsid w:val="007F310B"/>
    <w:rsid w:val="007F3C27"/>
    <w:rsid w:val="007F43E7"/>
    <w:rsid w:val="007F52FD"/>
    <w:rsid w:val="007F7189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714B"/>
    <w:rsid w:val="008174C5"/>
    <w:rsid w:val="00817647"/>
    <w:rsid w:val="008222B9"/>
    <w:rsid w:val="00823AA6"/>
    <w:rsid w:val="00824129"/>
    <w:rsid w:val="00824541"/>
    <w:rsid w:val="00824601"/>
    <w:rsid w:val="00825CC0"/>
    <w:rsid w:val="00826570"/>
    <w:rsid w:val="00826C86"/>
    <w:rsid w:val="00827E5C"/>
    <w:rsid w:val="0083072F"/>
    <w:rsid w:val="008324D7"/>
    <w:rsid w:val="00832932"/>
    <w:rsid w:val="00834571"/>
    <w:rsid w:val="008346DF"/>
    <w:rsid w:val="00834C75"/>
    <w:rsid w:val="00835017"/>
    <w:rsid w:val="00835390"/>
    <w:rsid w:val="00835D02"/>
    <w:rsid w:val="00835E4B"/>
    <w:rsid w:val="00837F12"/>
    <w:rsid w:val="008411DB"/>
    <w:rsid w:val="00841F5A"/>
    <w:rsid w:val="00842141"/>
    <w:rsid w:val="00843B87"/>
    <w:rsid w:val="008452E2"/>
    <w:rsid w:val="00847E8E"/>
    <w:rsid w:val="0085206B"/>
    <w:rsid w:val="00852154"/>
    <w:rsid w:val="0085263B"/>
    <w:rsid w:val="00852B11"/>
    <w:rsid w:val="00854F79"/>
    <w:rsid w:val="0085595E"/>
    <w:rsid w:val="00855D29"/>
    <w:rsid w:val="00856591"/>
    <w:rsid w:val="008573F1"/>
    <w:rsid w:val="00863D41"/>
    <w:rsid w:val="00866795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FF4"/>
    <w:rsid w:val="008755BE"/>
    <w:rsid w:val="00875618"/>
    <w:rsid w:val="00875646"/>
    <w:rsid w:val="0087633E"/>
    <w:rsid w:val="00876D40"/>
    <w:rsid w:val="008775B8"/>
    <w:rsid w:val="00880312"/>
    <w:rsid w:val="00882A73"/>
    <w:rsid w:val="00885276"/>
    <w:rsid w:val="0089040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FAB"/>
    <w:rsid w:val="008A7E20"/>
    <w:rsid w:val="008B0E22"/>
    <w:rsid w:val="008B0EC9"/>
    <w:rsid w:val="008B1375"/>
    <w:rsid w:val="008B13BB"/>
    <w:rsid w:val="008B1852"/>
    <w:rsid w:val="008B1DC5"/>
    <w:rsid w:val="008B3584"/>
    <w:rsid w:val="008B4E57"/>
    <w:rsid w:val="008B5374"/>
    <w:rsid w:val="008B60D0"/>
    <w:rsid w:val="008B73A6"/>
    <w:rsid w:val="008C0199"/>
    <w:rsid w:val="008C1C31"/>
    <w:rsid w:val="008C20E9"/>
    <w:rsid w:val="008C2F4D"/>
    <w:rsid w:val="008C2FE2"/>
    <w:rsid w:val="008C36CD"/>
    <w:rsid w:val="008C47FE"/>
    <w:rsid w:val="008C4A23"/>
    <w:rsid w:val="008C4FF6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59CC"/>
    <w:rsid w:val="008D5D30"/>
    <w:rsid w:val="008D77F2"/>
    <w:rsid w:val="008E0539"/>
    <w:rsid w:val="008E070C"/>
    <w:rsid w:val="008E0EF6"/>
    <w:rsid w:val="008E128C"/>
    <w:rsid w:val="008E1354"/>
    <w:rsid w:val="008E135F"/>
    <w:rsid w:val="008E190D"/>
    <w:rsid w:val="008E1C08"/>
    <w:rsid w:val="008E42D3"/>
    <w:rsid w:val="008E47C0"/>
    <w:rsid w:val="008E48E2"/>
    <w:rsid w:val="008E6D55"/>
    <w:rsid w:val="008E72D6"/>
    <w:rsid w:val="008E7CEC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D3"/>
    <w:rsid w:val="00910B2B"/>
    <w:rsid w:val="009124E2"/>
    <w:rsid w:val="00915A2C"/>
    <w:rsid w:val="009172BD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D29"/>
    <w:rsid w:val="00944DD8"/>
    <w:rsid w:val="00944EB2"/>
    <w:rsid w:val="00945358"/>
    <w:rsid w:val="00945FA1"/>
    <w:rsid w:val="00946468"/>
    <w:rsid w:val="00947CE6"/>
    <w:rsid w:val="00947D7D"/>
    <w:rsid w:val="0095027A"/>
    <w:rsid w:val="009513A0"/>
    <w:rsid w:val="009517A8"/>
    <w:rsid w:val="0095319B"/>
    <w:rsid w:val="009543F2"/>
    <w:rsid w:val="00954429"/>
    <w:rsid w:val="0095492E"/>
    <w:rsid w:val="009556BB"/>
    <w:rsid w:val="00955BBC"/>
    <w:rsid w:val="00955F6C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D44"/>
    <w:rsid w:val="0097269D"/>
    <w:rsid w:val="00972BF3"/>
    <w:rsid w:val="00972C8B"/>
    <w:rsid w:val="0097301A"/>
    <w:rsid w:val="00973EEB"/>
    <w:rsid w:val="00974CDE"/>
    <w:rsid w:val="00975276"/>
    <w:rsid w:val="00975704"/>
    <w:rsid w:val="00975D39"/>
    <w:rsid w:val="00975E90"/>
    <w:rsid w:val="009760E4"/>
    <w:rsid w:val="00976CD4"/>
    <w:rsid w:val="009807E8"/>
    <w:rsid w:val="0098097A"/>
    <w:rsid w:val="0098337A"/>
    <w:rsid w:val="00983B93"/>
    <w:rsid w:val="00985DCC"/>
    <w:rsid w:val="009876D3"/>
    <w:rsid w:val="00987A8D"/>
    <w:rsid w:val="00990AC6"/>
    <w:rsid w:val="009919A9"/>
    <w:rsid w:val="00991E13"/>
    <w:rsid w:val="00993645"/>
    <w:rsid w:val="009A0FD8"/>
    <w:rsid w:val="009A1765"/>
    <w:rsid w:val="009A21C1"/>
    <w:rsid w:val="009A2DAB"/>
    <w:rsid w:val="009A343C"/>
    <w:rsid w:val="009A3AD5"/>
    <w:rsid w:val="009A6A1C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50DD"/>
    <w:rsid w:val="009B6D04"/>
    <w:rsid w:val="009B7565"/>
    <w:rsid w:val="009B76FF"/>
    <w:rsid w:val="009C194A"/>
    <w:rsid w:val="009C1BF1"/>
    <w:rsid w:val="009C2575"/>
    <w:rsid w:val="009C3055"/>
    <w:rsid w:val="009C38A3"/>
    <w:rsid w:val="009C46C0"/>
    <w:rsid w:val="009C537A"/>
    <w:rsid w:val="009C656C"/>
    <w:rsid w:val="009C6E8F"/>
    <w:rsid w:val="009D0589"/>
    <w:rsid w:val="009D1A4D"/>
    <w:rsid w:val="009D3368"/>
    <w:rsid w:val="009D6120"/>
    <w:rsid w:val="009D725F"/>
    <w:rsid w:val="009E1187"/>
    <w:rsid w:val="009E11D9"/>
    <w:rsid w:val="009E149C"/>
    <w:rsid w:val="009E26D2"/>
    <w:rsid w:val="009E3056"/>
    <w:rsid w:val="009E3D0A"/>
    <w:rsid w:val="009E4333"/>
    <w:rsid w:val="009E5F1E"/>
    <w:rsid w:val="009E618A"/>
    <w:rsid w:val="009E6F1A"/>
    <w:rsid w:val="009F016E"/>
    <w:rsid w:val="009F0817"/>
    <w:rsid w:val="009F17C0"/>
    <w:rsid w:val="009F1876"/>
    <w:rsid w:val="009F3985"/>
    <w:rsid w:val="009F3A07"/>
    <w:rsid w:val="009F51FE"/>
    <w:rsid w:val="009F63F1"/>
    <w:rsid w:val="009F758A"/>
    <w:rsid w:val="009F7A9D"/>
    <w:rsid w:val="00A027BB"/>
    <w:rsid w:val="00A02B60"/>
    <w:rsid w:val="00A04A7D"/>
    <w:rsid w:val="00A04F0D"/>
    <w:rsid w:val="00A05E2A"/>
    <w:rsid w:val="00A06B99"/>
    <w:rsid w:val="00A07803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1A05"/>
    <w:rsid w:val="00A22B51"/>
    <w:rsid w:val="00A231D7"/>
    <w:rsid w:val="00A242C9"/>
    <w:rsid w:val="00A246C1"/>
    <w:rsid w:val="00A26233"/>
    <w:rsid w:val="00A27075"/>
    <w:rsid w:val="00A273A2"/>
    <w:rsid w:val="00A276B3"/>
    <w:rsid w:val="00A30101"/>
    <w:rsid w:val="00A30167"/>
    <w:rsid w:val="00A304D0"/>
    <w:rsid w:val="00A31C1E"/>
    <w:rsid w:val="00A36D0C"/>
    <w:rsid w:val="00A374BF"/>
    <w:rsid w:val="00A377E3"/>
    <w:rsid w:val="00A37967"/>
    <w:rsid w:val="00A37BF6"/>
    <w:rsid w:val="00A37C60"/>
    <w:rsid w:val="00A414DA"/>
    <w:rsid w:val="00A41C82"/>
    <w:rsid w:val="00A448C5"/>
    <w:rsid w:val="00A46261"/>
    <w:rsid w:val="00A46B2C"/>
    <w:rsid w:val="00A50D35"/>
    <w:rsid w:val="00A5144F"/>
    <w:rsid w:val="00A518D1"/>
    <w:rsid w:val="00A52BA3"/>
    <w:rsid w:val="00A5345A"/>
    <w:rsid w:val="00A53E13"/>
    <w:rsid w:val="00A5498A"/>
    <w:rsid w:val="00A54C08"/>
    <w:rsid w:val="00A5528A"/>
    <w:rsid w:val="00A5561F"/>
    <w:rsid w:val="00A56915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5C64"/>
    <w:rsid w:val="00A715BD"/>
    <w:rsid w:val="00A72292"/>
    <w:rsid w:val="00A72BAF"/>
    <w:rsid w:val="00A732C1"/>
    <w:rsid w:val="00A748EC"/>
    <w:rsid w:val="00A75F14"/>
    <w:rsid w:val="00A76384"/>
    <w:rsid w:val="00A772D3"/>
    <w:rsid w:val="00A82521"/>
    <w:rsid w:val="00A83A6E"/>
    <w:rsid w:val="00A84814"/>
    <w:rsid w:val="00A85F59"/>
    <w:rsid w:val="00A86D71"/>
    <w:rsid w:val="00A87FF8"/>
    <w:rsid w:val="00A90091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38D0"/>
    <w:rsid w:val="00AA4348"/>
    <w:rsid w:val="00AA5C16"/>
    <w:rsid w:val="00AA5D70"/>
    <w:rsid w:val="00AA7502"/>
    <w:rsid w:val="00AB1241"/>
    <w:rsid w:val="00AB2E6D"/>
    <w:rsid w:val="00AB32DC"/>
    <w:rsid w:val="00AB35CA"/>
    <w:rsid w:val="00AB4026"/>
    <w:rsid w:val="00AB60F1"/>
    <w:rsid w:val="00AC0206"/>
    <w:rsid w:val="00AC0F86"/>
    <w:rsid w:val="00AC1256"/>
    <w:rsid w:val="00AC2136"/>
    <w:rsid w:val="00AC2F56"/>
    <w:rsid w:val="00AC4A9E"/>
    <w:rsid w:val="00AC72DA"/>
    <w:rsid w:val="00AC78EA"/>
    <w:rsid w:val="00AD034B"/>
    <w:rsid w:val="00AD2003"/>
    <w:rsid w:val="00AD2578"/>
    <w:rsid w:val="00AD289A"/>
    <w:rsid w:val="00AD29AD"/>
    <w:rsid w:val="00AD6E58"/>
    <w:rsid w:val="00AD7B9F"/>
    <w:rsid w:val="00AE0422"/>
    <w:rsid w:val="00AE0F4B"/>
    <w:rsid w:val="00AE1326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902"/>
    <w:rsid w:val="00AF2435"/>
    <w:rsid w:val="00AF4505"/>
    <w:rsid w:val="00AF50C3"/>
    <w:rsid w:val="00AF52BE"/>
    <w:rsid w:val="00AF7BF2"/>
    <w:rsid w:val="00AF7C76"/>
    <w:rsid w:val="00AF7DA3"/>
    <w:rsid w:val="00AF7F3C"/>
    <w:rsid w:val="00B0046D"/>
    <w:rsid w:val="00B00985"/>
    <w:rsid w:val="00B00F23"/>
    <w:rsid w:val="00B053AE"/>
    <w:rsid w:val="00B0555A"/>
    <w:rsid w:val="00B06D51"/>
    <w:rsid w:val="00B074E6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487D"/>
    <w:rsid w:val="00B24E60"/>
    <w:rsid w:val="00B25D9A"/>
    <w:rsid w:val="00B26747"/>
    <w:rsid w:val="00B271F6"/>
    <w:rsid w:val="00B27585"/>
    <w:rsid w:val="00B30A07"/>
    <w:rsid w:val="00B31256"/>
    <w:rsid w:val="00B31367"/>
    <w:rsid w:val="00B335F2"/>
    <w:rsid w:val="00B34332"/>
    <w:rsid w:val="00B35386"/>
    <w:rsid w:val="00B359D1"/>
    <w:rsid w:val="00B36F86"/>
    <w:rsid w:val="00B411EF"/>
    <w:rsid w:val="00B42002"/>
    <w:rsid w:val="00B43272"/>
    <w:rsid w:val="00B438B0"/>
    <w:rsid w:val="00B44AC3"/>
    <w:rsid w:val="00B4558A"/>
    <w:rsid w:val="00B47B1B"/>
    <w:rsid w:val="00B5167D"/>
    <w:rsid w:val="00B52395"/>
    <w:rsid w:val="00B536DA"/>
    <w:rsid w:val="00B545C3"/>
    <w:rsid w:val="00B55B14"/>
    <w:rsid w:val="00B55C25"/>
    <w:rsid w:val="00B56C8E"/>
    <w:rsid w:val="00B60E1F"/>
    <w:rsid w:val="00B62685"/>
    <w:rsid w:val="00B632BB"/>
    <w:rsid w:val="00B63BAE"/>
    <w:rsid w:val="00B640A2"/>
    <w:rsid w:val="00B65F2B"/>
    <w:rsid w:val="00B669EB"/>
    <w:rsid w:val="00B66FFD"/>
    <w:rsid w:val="00B6729B"/>
    <w:rsid w:val="00B67535"/>
    <w:rsid w:val="00B675B9"/>
    <w:rsid w:val="00B70D3C"/>
    <w:rsid w:val="00B70E67"/>
    <w:rsid w:val="00B7261A"/>
    <w:rsid w:val="00B7321F"/>
    <w:rsid w:val="00B75217"/>
    <w:rsid w:val="00B75B5C"/>
    <w:rsid w:val="00B76A42"/>
    <w:rsid w:val="00B8008C"/>
    <w:rsid w:val="00B8135E"/>
    <w:rsid w:val="00B81D91"/>
    <w:rsid w:val="00B82ABD"/>
    <w:rsid w:val="00B82E80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5B1C"/>
    <w:rsid w:val="00BE60FA"/>
    <w:rsid w:val="00BE79C8"/>
    <w:rsid w:val="00BF087C"/>
    <w:rsid w:val="00BF0E0D"/>
    <w:rsid w:val="00BF12EA"/>
    <w:rsid w:val="00BF231B"/>
    <w:rsid w:val="00BF2BC5"/>
    <w:rsid w:val="00BF4318"/>
    <w:rsid w:val="00BF4F11"/>
    <w:rsid w:val="00BF5DB5"/>
    <w:rsid w:val="00BF670D"/>
    <w:rsid w:val="00BF6A6F"/>
    <w:rsid w:val="00BF6E12"/>
    <w:rsid w:val="00BF7AD8"/>
    <w:rsid w:val="00C00D99"/>
    <w:rsid w:val="00C013FD"/>
    <w:rsid w:val="00C01DFA"/>
    <w:rsid w:val="00C03B1C"/>
    <w:rsid w:val="00C03D8C"/>
    <w:rsid w:val="00C04E73"/>
    <w:rsid w:val="00C05265"/>
    <w:rsid w:val="00C0733D"/>
    <w:rsid w:val="00C07DE7"/>
    <w:rsid w:val="00C10370"/>
    <w:rsid w:val="00C123B5"/>
    <w:rsid w:val="00C1329F"/>
    <w:rsid w:val="00C143C8"/>
    <w:rsid w:val="00C14995"/>
    <w:rsid w:val="00C14AF4"/>
    <w:rsid w:val="00C15807"/>
    <w:rsid w:val="00C16840"/>
    <w:rsid w:val="00C168F0"/>
    <w:rsid w:val="00C1780F"/>
    <w:rsid w:val="00C17D39"/>
    <w:rsid w:val="00C213AB"/>
    <w:rsid w:val="00C21744"/>
    <w:rsid w:val="00C22468"/>
    <w:rsid w:val="00C24AA2"/>
    <w:rsid w:val="00C3061E"/>
    <w:rsid w:val="00C30661"/>
    <w:rsid w:val="00C310EC"/>
    <w:rsid w:val="00C3122E"/>
    <w:rsid w:val="00C3127B"/>
    <w:rsid w:val="00C313B0"/>
    <w:rsid w:val="00C3281F"/>
    <w:rsid w:val="00C331F4"/>
    <w:rsid w:val="00C34BBD"/>
    <w:rsid w:val="00C37615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53B82"/>
    <w:rsid w:val="00C53E1F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41CA"/>
    <w:rsid w:val="00C64B36"/>
    <w:rsid w:val="00C661FE"/>
    <w:rsid w:val="00C6624E"/>
    <w:rsid w:val="00C7063B"/>
    <w:rsid w:val="00C72220"/>
    <w:rsid w:val="00C75C57"/>
    <w:rsid w:val="00C767A7"/>
    <w:rsid w:val="00C77CBE"/>
    <w:rsid w:val="00C803CB"/>
    <w:rsid w:val="00C812B0"/>
    <w:rsid w:val="00C8198E"/>
    <w:rsid w:val="00C83B11"/>
    <w:rsid w:val="00C84A03"/>
    <w:rsid w:val="00C84DEE"/>
    <w:rsid w:val="00C85184"/>
    <w:rsid w:val="00C8547D"/>
    <w:rsid w:val="00C85C58"/>
    <w:rsid w:val="00C86A9F"/>
    <w:rsid w:val="00C87554"/>
    <w:rsid w:val="00C876FB"/>
    <w:rsid w:val="00C87ACB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6796"/>
    <w:rsid w:val="00C97E83"/>
    <w:rsid w:val="00CA12E4"/>
    <w:rsid w:val="00CA3536"/>
    <w:rsid w:val="00CA3DE9"/>
    <w:rsid w:val="00CA44F5"/>
    <w:rsid w:val="00CA4867"/>
    <w:rsid w:val="00CA4BEA"/>
    <w:rsid w:val="00CA4DC0"/>
    <w:rsid w:val="00CA59D1"/>
    <w:rsid w:val="00CA6BFD"/>
    <w:rsid w:val="00CA6F0D"/>
    <w:rsid w:val="00CA7C49"/>
    <w:rsid w:val="00CB1B71"/>
    <w:rsid w:val="00CB1C33"/>
    <w:rsid w:val="00CB1F67"/>
    <w:rsid w:val="00CB3959"/>
    <w:rsid w:val="00CB4930"/>
    <w:rsid w:val="00CB52B6"/>
    <w:rsid w:val="00CB711B"/>
    <w:rsid w:val="00CB7F7F"/>
    <w:rsid w:val="00CC0125"/>
    <w:rsid w:val="00CC0E87"/>
    <w:rsid w:val="00CC2EBF"/>
    <w:rsid w:val="00CC3B25"/>
    <w:rsid w:val="00CC403E"/>
    <w:rsid w:val="00CC415A"/>
    <w:rsid w:val="00CC5F11"/>
    <w:rsid w:val="00CC6011"/>
    <w:rsid w:val="00CC6F9A"/>
    <w:rsid w:val="00CC7326"/>
    <w:rsid w:val="00CD0581"/>
    <w:rsid w:val="00CD0CE9"/>
    <w:rsid w:val="00CD159A"/>
    <w:rsid w:val="00CD2C41"/>
    <w:rsid w:val="00CD3463"/>
    <w:rsid w:val="00CD36C2"/>
    <w:rsid w:val="00CD53E2"/>
    <w:rsid w:val="00CD6201"/>
    <w:rsid w:val="00CD72A8"/>
    <w:rsid w:val="00CD782F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5AC5"/>
    <w:rsid w:val="00CF70E7"/>
    <w:rsid w:val="00CF74D9"/>
    <w:rsid w:val="00D01663"/>
    <w:rsid w:val="00D01ADA"/>
    <w:rsid w:val="00D02D5F"/>
    <w:rsid w:val="00D0368F"/>
    <w:rsid w:val="00D037CB"/>
    <w:rsid w:val="00D06092"/>
    <w:rsid w:val="00D06A61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E48"/>
    <w:rsid w:val="00D34710"/>
    <w:rsid w:val="00D34C86"/>
    <w:rsid w:val="00D34F46"/>
    <w:rsid w:val="00D35A30"/>
    <w:rsid w:val="00D35AEB"/>
    <w:rsid w:val="00D41F7F"/>
    <w:rsid w:val="00D42A9C"/>
    <w:rsid w:val="00D434D3"/>
    <w:rsid w:val="00D4477F"/>
    <w:rsid w:val="00D44B14"/>
    <w:rsid w:val="00D45080"/>
    <w:rsid w:val="00D46E6B"/>
    <w:rsid w:val="00D50897"/>
    <w:rsid w:val="00D51632"/>
    <w:rsid w:val="00D53A68"/>
    <w:rsid w:val="00D54365"/>
    <w:rsid w:val="00D544D5"/>
    <w:rsid w:val="00D554F8"/>
    <w:rsid w:val="00D5708F"/>
    <w:rsid w:val="00D61A26"/>
    <w:rsid w:val="00D62973"/>
    <w:rsid w:val="00D63464"/>
    <w:rsid w:val="00D63AA8"/>
    <w:rsid w:val="00D63E38"/>
    <w:rsid w:val="00D63FCF"/>
    <w:rsid w:val="00D67256"/>
    <w:rsid w:val="00D709CD"/>
    <w:rsid w:val="00D7175D"/>
    <w:rsid w:val="00D718DB"/>
    <w:rsid w:val="00D71B42"/>
    <w:rsid w:val="00D71D75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80C4F"/>
    <w:rsid w:val="00D8120D"/>
    <w:rsid w:val="00D81DB1"/>
    <w:rsid w:val="00D81E8E"/>
    <w:rsid w:val="00D827C2"/>
    <w:rsid w:val="00D84792"/>
    <w:rsid w:val="00D85A3E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A1D1F"/>
    <w:rsid w:val="00DA3507"/>
    <w:rsid w:val="00DA400B"/>
    <w:rsid w:val="00DA7987"/>
    <w:rsid w:val="00DB0333"/>
    <w:rsid w:val="00DB1457"/>
    <w:rsid w:val="00DB23EE"/>
    <w:rsid w:val="00DB4C81"/>
    <w:rsid w:val="00DB4EB2"/>
    <w:rsid w:val="00DB586D"/>
    <w:rsid w:val="00DC031A"/>
    <w:rsid w:val="00DC2170"/>
    <w:rsid w:val="00DC4A0A"/>
    <w:rsid w:val="00DC5F62"/>
    <w:rsid w:val="00DC6073"/>
    <w:rsid w:val="00DC619D"/>
    <w:rsid w:val="00DC6B5E"/>
    <w:rsid w:val="00DC74CB"/>
    <w:rsid w:val="00DC7D43"/>
    <w:rsid w:val="00DC7D4F"/>
    <w:rsid w:val="00DD0432"/>
    <w:rsid w:val="00DD2667"/>
    <w:rsid w:val="00DD53CA"/>
    <w:rsid w:val="00DD54E2"/>
    <w:rsid w:val="00DD60E7"/>
    <w:rsid w:val="00DD71A6"/>
    <w:rsid w:val="00DE030F"/>
    <w:rsid w:val="00DE2568"/>
    <w:rsid w:val="00DE2CE8"/>
    <w:rsid w:val="00DE2FDF"/>
    <w:rsid w:val="00DE4C00"/>
    <w:rsid w:val="00DF07D2"/>
    <w:rsid w:val="00DF0C01"/>
    <w:rsid w:val="00DF1954"/>
    <w:rsid w:val="00DF1D4C"/>
    <w:rsid w:val="00DF1DF6"/>
    <w:rsid w:val="00DF271E"/>
    <w:rsid w:val="00DF57E0"/>
    <w:rsid w:val="00DF5ACC"/>
    <w:rsid w:val="00DF6B1B"/>
    <w:rsid w:val="00DF6DB2"/>
    <w:rsid w:val="00DF6F6B"/>
    <w:rsid w:val="00DF7B7C"/>
    <w:rsid w:val="00DF7C61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62FB"/>
    <w:rsid w:val="00E069BF"/>
    <w:rsid w:val="00E10B05"/>
    <w:rsid w:val="00E10FC4"/>
    <w:rsid w:val="00E1190A"/>
    <w:rsid w:val="00E12FDA"/>
    <w:rsid w:val="00E13387"/>
    <w:rsid w:val="00E13BD1"/>
    <w:rsid w:val="00E144C7"/>
    <w:rsid w:val="00E15FF9"/>
    <w:rsid w:val="00E1728D"/>
    <w:rsid w:val="00E17302"/>
    <w:rsid w:val="00E178CE"/>
    <w:rsid w:val="00E17B88"/>
    <w:rsid w:val="00E2034A"/>
    <w:rsid w:val="00E21C51"/>
    <w:rsid w:val="00E22E93"/>
    <w:rsid w:val="00E23DD8"/>
    <w:rsid w:val="00E24E40"/>
    <w:rsid w:val="00E24F54"/>
    <w:rsid w:val="00E2523B"/>
    <w:rsid w:val="00E26E36"/>
    <w:rsid w:val="00E2713E"/>
    <w:rsid w:val="00E30508"/>
    <w:rsid w:val="00E30D67"/>
    <w:rsid w:val="00E30F65"/>
    <w:rsid w:val="00E3188C"/>
    <w:rsid w:val="00E332C2"/>
    <w:rsid w:val="00E33965"/>
    <w:rsid w:val="00E35294"/>
    <w:rsid w:val="00E403F1"/>
    <w:rsid w:val="00E409EA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3C17"/>
    <w:rsid w:val="00E63DBA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80938"/>
    <w:rsid w:val="00E81B89"/>
    <w:rsid w:val="00E83227"/>
    <w:rsid w:val="00E862BD"/>
    <w:rsid w:val="00E863C9"/>
    <w:rsid w:val="00E8644F"/>
    <w:rsid w:val="00E86AB9"/>
    <w:rsid w:val="00E87C3D"/>
    <w:rsid w:val="00E90435"/>
    <w:rsid w:val="00E91A5C"/>
    <w:rsid w:val="00E92C9A"/>
    <w:rsid w:val="00E92EFF"/>
    <w:rsid w:val="00E93824"/>
    <w:rsid w:val="00E94008"/>
    <w:rsid w:val="00E94E00"/>
    <w:rsid w:val="00E96221"/>
    <w:rsid w:val="00E964F8"/>
    <w:rsid w:val="00E967A5"/>
    <w:rsid w:val="00E97454"/>
    <w:rsid w:val="00EA065B"/>
    <w:rsid w:val="00EA1A42"/>
    <w:rsid w:val="00EA3B7D"/>
    <w:rsid w:val="00EA485D"/>
    <w:rsid w:val="00EA5746"/>
    <w:rsid w:val="00EA578A"/>
    <w:rsid w:val="00EA57A1"/>
    <w:rsid w:val="00EA67D3"/>
    <w:rsid w:val="00EA7260"/>
    <w:rsid w:val="00EA7A97"/>
    <w:rsid w:val="00EB19D0"/>
    <w:rsid w:val="00EB1F41"/>
    <w:rsid w:val="00EB2C22"/>
    <w:rsid w:val="00EB3432"/>
    <w:rsid w:val="00EB3A8C"/>
    <w:rsid w:val="00EB3FB7"/>
    <w:rsid w:val="00EB4C87"/>
    <w:rsid w:val="00EB5934"/>
    <w:rsid w:val="00EB5B46"/>
    <w:rsid w:val="00EB7C22"/>
    <w:rsid w:val="00EC057A"/>
    <w:rsid w:val="00EC08D5"/>
    <w:rsid w:val="00EC11AF"/>
    <w:rsid w:val="00EC2872"/>
    <w:rsid w:val="00EC316B"/>
    <w:rsid w:val="00EC7AFB"/>
    <w:rsid w:val="00ED0B0F"/>
    <w:rsid w:val="00ED163F"/>
    <w:rsid w:val="00ED374D"/>
    <w:rsid w:val="00ED3F47"/>
    <w:rsid w:val="00ED5086"/>
    <w:rsid w:val="00ED7294"/>
    <w:rsid w:val="00ED7981"/>
    <w:rsid w:val="00ED7BCA"/>
    <w:rsid w:val="00EE083E"/>
    <w:rsid w:val="00EE09A1"/>
    <w:rsid w:val="00EE0C30"/>
    <w:rsid w:val="00EE2844"/>
    <w:rsid w:val="00EE3A03"/>
    <w:rsid w:val="00EE4960"/>
    <w:rsid w:val="00EE5F92"/>
    <w:rsid w:val="00EE63AF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722"/>
    <w:rsid w:val="00F04D67"/>
    <w:rsid w:val="00F04D8F"/>
    <w:rsid w:val="00F071C9"/>
    <w:rsid w:val="00F07D92"/>
    <w:rsid w:val="00F10881"/>
    <w:rsid w:val="00F11190"/>
    <w:rsid w:val="00F11B44"/>
    <w:rsid w:val="00F15A55"/>
    <w:rsid w:val="00F15F6D"/>
    <w:rsid w:val="00F1739B"/>
    <w:rsid w:val="00F20413"/>
    <w:rsid w:val="00F20565"/>
    <w:rsid w:val="00F21DC4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4B2"/>
    <w:rsid w:val="00F33F41"/>
    <w:rsid w:val="00F344A5"/>
    <w:rsid w:val="00F36679"/>
    <w:rsid w:val="00F371C6"/>
    <w:rsid w:val="00F37A2A"/>
    <w:rsid w:val="00F40454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9F9"/>
    <w:rsid w:val="00F53CCC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D18"/>
    <w:rsid w:val="00F81E2D"/>
    <w:rsid w:val="00F841FF"/>
    <w:rsid w:val="00F842FB"/>
    <w:rsid w:val="00F8517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DE4"/>
    <w:rsid w:val="00FA004C"/>
    <w:rsid w:val="00FA2291"/>
    <w:rsid w:val="00FA242B"/>
    <w:rsid w:val="00FA32B8"/>
    <w:rsid w:val="00FA429D"/>
    <w:rsid w:val="00FA45ED"/>
    <w:rsid w:val="00FA7C93"/>
    <w:rsid w:val="00FB28FB"/>
    <w:rsid w:val="00FB4C4E"/>
    <w:rsid w:val="00FB4EBF"/>
    <w:rsid w:val="00FB69B4"/>
    <w:rsid w:val="00FB74BC"/>
    <w:rsid w:val="00FC254B"/>
    <w:rsid w:val="00FC2694"/>
    <w:rsid w:val="00FC26E8"/>
    <w:rsid w:val="00FC3A31"/>
    <w:rsid w:val="00FC4470"/>
    <w:rsid w:val="00FC5F0E"/>
    <w:rsid w:val="00FC603C"/>
    <w:rsid w:val="00FC7FB3"/>
    <w:rsid w:val="00FD0B97"/>
    <w:rsid w:val="00FD155C"/>
    <w:rsid w:val="00FD195B"/>
    <w:rsid w:val="00FD1A81"/>
    <w:rsid w:val="00FD26BF"/>
    <w:rsid w:val="00FD5B3A"/>
    <w:rsid w:val="00FD64D0"/>
    <w:rsid w:val="00FD6BBC"/>
    <w:rsid w:val="00FE04DE"/>
    <w:rsid w:val="00FE0802"/>
    <w:rsid w:val="00FE34C0"/>
    <w:rsid w:val="00FE351F"/>
    <w:rsid w:val="00FE35C8"/>
    <w:rsid w:val="00FE45BD"/>
    <w:rsid w:val="00FE519A"/>
    <w:rsid w:val="00FE530D"/>
    <w:rsid w:val="00FE5C75"/>
    <w:rsid w:val="00FE64C2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F5475A-BB1D-4B3C-B772-2D61488C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127</cp:revision>
  <cp:lastPrinted>2017-10-11T18:36:00Z</cp:lastPrinted>
  <dcterms:created xsi:type="dcterms:W3CDTF">2017-12-08T13:41:00Z</dcterms:created>
  <dcterms:modified xsi:type="dcterms:W3CDTF">2018-01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